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DBD93" w14:textId="1D9E86AE" w:rsidR="0015011B" w:rsidRDefault="00490F96" w:rsidP="00E42176">
      <w:pPr>
        <w:jc w:val="center"/>
        <w:rPr>
          <w:b/>
        </w:rPr>
      </w:pPr>
      <w:r w:rsidRPr="008872BC">
        <w:rPr>
          <w:b/>
        </w:rPr>
        <w:t>Slobod</w:t>
      </w:r>
      <w:r w:rsidR="000F4A25">
        <w:rPr>
          <w:b/>
        </w:rPr>
        <w:t>n</w:t>
      </w:r>
      <w:r w:rsidRPr="008872BC">
        <w:rPr>
          <w:b/>
        </w:rPr>
        <w:t>a mjesta za praktičnu nastavu</w:t>
      </w:r>
    </w:p>
    <w:p w14:paraId="65A17F79" w14:textId="4E0F6F8C" w:rsidR="00E42176" w:rsidRPr="008872BC" w:rsidRDefault="00E42176" w:rsidP="00E42176">
      <w:pPr>
        <w:jc w:val="center"/>
        <w:rPr>
          <w:b/>
        </w:rPr>
      </w:pPr>
      <w:r>
        <w:rPr>
          <w:b/>
        </w:rPr>
        <w:t>Upisi u prvi razred školske godine 2020./2021.</w:t>
      </w:r>
    </w:p>
    <w:p w14:paraId="0A37501D" w14:textId="77777777" w:rsidR="00490F96" w:rsidRDefault="00490F96"/>
    <w:p w14:paraId="31ADEE44" w14:textId="77777777" w:rsidR="008872BC" w:rsidRPr="00763480" w:rsidRDefault="00911CF8">
      <w:pPr>
        <w:rPr>
          <w:b/>
        </w:rPr>
      </w:pPr>
      <w:r>
        <w:rPr>
          <w:b/>
        </w:rPr>
        <w:t xml:space="preserve">Zanimanje: </w:t>
      </w:r>
      <w:r w:rsidR="00AB54DF">
        <w:rPr>
          <w:b/>
        </w:rPr>
        <w:t>Friz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1083"/>
        <w:gridCol w:w="2319"/>
        <w:gridCol w:w="2410"/>
        <w:gridCol w:w="2126"/>
        <w:gridCol w:w="1560"/>
        <w:gridCol w:w="1666"/>
      </w:tblGrid>
      <w:tr w:rsidR="00DE593D" w14:paraId="325F5153" w14:textId="77777777" w:rsidTr="00E42176">
        <w:trPr>
          <w:trHeight w:val="1252"/>
        </w:trPr>
        <w:tc>
          <w:tcPr>
            <w:tcW w:w="2830" w:type="dxa"/>
            <w:shd w:val="clear" w:color="auto" w:fill="D9D9D9" w:themeFill="background1" w:themeFillShade="D9"/>
          </w:tcPr>
          <w:p w14:paraId="4F5CE4F4" w14:textId="77777777" w:rsidR="00911CF8" w:rsidRPr="00490F96" w:rsidRDefault="00911CF8" w:rsidP="00DE593D">
            <w:pPr>
              <w:rPr>
                <w:b/>
              </w:rPr>
            </w:pPr>
            <w:r w:rsidRPr="00490F96">
              <w:rPr>
                <w:b/>
              </w:rPr>
              <w:t>Obrt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5D179F" w14:textId="77777777" w:rsidR="00911CF8" w:rsidRPr="00490F96" w:rsidRDefault="00911CF8" w:rsidP="00DE593D">
            <w:pPr>
              <w:rPr>
                <w:b/>
              </w:rPr>
            </w:pPr>
            <w:r w:rsidRPr="00490F96">
              <w:rPr>
                <w:b/>
              </w:rPr>
              <w:t>Mjesto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72625E7B" w14:textId="77777777" w:rsidR="00911CF8" w:rsidRPr="00490F96" w:rsidRDefault="00911CF8" w:rsidP="00DE593D">
            <w:pPr>
              <w:rPr>
                <w:b/>
              </w:rPr>
            </w:pPr>
            <w:r w:rsidRPr="00490F96">
              <w:rPr>
                <w:b/>
              </w:rPr>
              <w:t>Adres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0519854" w14:textId="77777777" w:rsidR="00911CF8" w:rsidRPr="00490F96" w:rsidRDefault="00911CF8" w:rsidP="00DE593D">
            <w:pPr>
              <w:rPr>
                <w:b/>
              </w:rPr>
            </w:pPr>
            <w:r>
              <w:rPr>
                <w:b/>
              </w:rPr>
              <w:t>Odgovorna osob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205C3D" w14:textId="77777777" w:rsidR="00911CF8" w:rsidRPr="00490F96" w:rsidRDefault="00911CF8" w:rsidP="00DE593D">
            <w:pPr>
              <w:rPr>
                <w:b/>
              </w:rPr>
            </w:pPr>
            <w:r>
              <w:rPr>
                <w:b/>
              </w:rPr>
              <w:t>Kontakt telefona odgovorne osob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26DCD9B" w14:textId="77777777" w:rsidR="00911CF8" w:rsidRPr="00490F96" w:rsidRDefault="00911CF8" w:rsidP="00DE593D">
            <w:pPr>
              <w:rPr>
                <w:b/>
              </w:rPr>
            </w:pPr>
            <w:r>
              <w:rPr>
                <w:b/>
              </w:rPr>
              <w:t>Broj učenika trenutno na praksi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3D4A8E28" w14:textId="77777777" w:rsidR="00911CF8" w:rsidRPr="00490F96" w:rsidRDefault="00911CF8" w:rsidP="00DE593D">
            <w:pPr>
              <w:rPr>
                <w:b/>
              </w:rPr>
            </w:pPr>
            <w:r w:rsidRPr="00490F96">
              <w:rPr>
                <w:b/>
              </w:rPr>
              <w:t>Broj slobodnih mjesta</w:t>
            </w:r>
            <w:r>
              <w:rPr>
                <w:b/>
              </w:rPr>
              <w:t xml:space="preserve"> za učenike prvih razreda</w:t>
            </w:r>
          </w:p>
        </w:tc>
      </w:tr>
      <w:tr w:rsidR="00DE593D" w14:paraId="2A502336" w14:textId="77777777" w:rsidTr="00E42176">
        <w:trPr>
          <w:trHeight w:val="475"/>
        </w:trPr>
        <w:tc>
          <w:tcPr>
            <w:tcW w:w="2830" w:type="dxa"/>
          </w:tcPr>
          <w:p w14:paraId="0959E2CF" w14:textId="77777777" w:rsidR="00911CF8" w:rsidRPr="00490F96" w:rsidRDefault="003E7EB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salon FINESSE</w:t>
            </w:r>
          </w:p>
        </w:tc>
        <w:tc>
          <w:tcPr>
            <w:tcW w:w="1083" w:type="dxa"/>
          </w:tcPr>
          <w:p w14:paraId="196020BD" w14:textId="77777777" w:rsidR="00911CF8" w:rsidRDefault="003E7EB5" w:rsidP="00DE593D">
            <w:r>
              <w:t>Vinkovci</w:t>
            </w:r>
          </w:p>
        </w:tc>
        <w:tc>
          <w:tcPr>
            <w:tcW w:w="2319" w:type="dxa"/>
          </w:tcPr>
          <w:p w14:paraId="68530F5C" w14:textId="77777777" w:rsidR="00911CF8" w:rsidRDefault="003E7EB5" w:rsidP="00DE593D">
            <w:r>
              <w:t>J. Dalmatinca 5</w:t>
            </w:r>
          </w:p>
        </w:tc>
        <w:tc>
          <w:tcPr>
            <w:tcW w:w="2410" w:type="dxa"/>
          </w:tcPr>
          <w:p w14:paraId="0558349C" w14:textId="77777777" w:rsidR="00911CF8" w:rsidRDefault="003E7EB5" w:rsidP="00DE593D">
            <w:proofErr w:type="spellStart"/>
            <w:r>
              <w:t>Vl</w:t>
            </w:r>
            <w:proofErr w:type="spellEnd"/>
            <w:r>
              <w:t>. Vesna Vujica</w:t>
            </w:r>
          </w:p>
        </w:tc>
        <w:tc>
          <w:tcPr>
            <w:tcW w:w="2126" w:type="dxa"/>
          </w:tcPr>
          <w:p w14:paraId="5D29369B" w14:textId="77777777" w:rsidR="00911CF8" w:rsidRDefault="00B67AA2" w:rsidP="00DE593D">
            <w:r>
              <w:t>0995921681</w:t>
            </w:r>
          </w:p>
        </w:tc>
        <w:tc>
          <w:tcPr>
            <w:tcW w:w="1560" w:type="dxa"/>
          </w:tcPr>
          <w:p w14:paraId="7A036E3D" w14:textId="78323C84" w:rsidR="00911CF8" w:rsidRDefault="69FB29FD" w:rsidP="00DE593D">
            <w:r>
              <w:t>2</w:t>
            </w:r>
          </w:p>
        </w:tc>
        <w:tc>
          <w:tcPr>
            <w:tcW w:w="1666" w:type="dxa"/>
          </w:tcPr>
          <w:p w14:paraId="7B7EFE02" w14:textId="4C374C16" w:rsidR="00911CF8" w:rsidRDefault="69FB29FD" w:rsidP="00DE593D">
            <w:r>
              <w:t>1</w:t>
            </w:r>
          </w:p>
        </w:tc>
      </w:tr>
      <w:tr w:rsidR="00DE593D" w14:paraId="2C9D4F0C" w14:textId="77777777" w:rsidTr="00E42176">
        <w:trPr>
          <w:trHeight w:val="417"/>
        </w:trPr>
        <w:tc>
          <w:tcPr>
            <w:tcW w:w="2830" w:type="dxa"/>
          </w:tcPr>
          <w:p w14:paraId="57E1CC33" w14:textId="77777777" w:rsidR="00911CF8" w:rsidRDefault="003E7EB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 MAJA</w:t>
            </w:r>
          </w:p>
        </w:tc>
        <w:tc>
          <w:tcPr>
            <w:tcW w:w="1083" w:type="dxa"/>
          </w:tcPr>
          <w:p w14:paraId="0B2CD453" w14:textId="77777777" w:rsidR="00911CF8" w:rsidRDefault="003E7EB5" w:rsidP="00DE593D">
            <w:r>
              <w:t xml:space="preserve">Vinkovci </w:t>
            </w:r>
          </w:p>
        </w:tc>
        <w:tc>
          <w:tcPr>
            <w:tcW w:w="2319" w:type="dxa"/>
          </w:tcPr>
          <w:p w14:paraId="1854CDE7" w14:textId="77777777" w:rsidR="00911CF8" w:rsidRDefault="003E7EB5" w:rsidP="00DE593D">
            <w:r>
              <w:t>Ivana Gundulića 28</w:t>
            </w:r>
          </w:p>
        </w:tc>
        <w:tc>
          <w:tcPr>
            <w:tcW w:w="2410" w:type="dxa"/>
          </w:tcPr>
          <w:p w14:paraId="6FBF133A" w14:textId="77777777" w:rsidR="00911CF8" w:rsidRDefault="003E7EB5" w:rsidP="00DE593D">
            <w:proofErr w:type="spellStart"/>
            <w:r>
              <w:t>Vl</w:t>
            </w:r>
            <w:proofErr w:type="spellEnd"/>
            <w:r>
              <w:t>. Marija Suljić</w:t>
            </w:r>
          </w:p>
        </w:tc>
        <w:tc>
          <w:tcPr>
            <w:tcW w:w="2126" w:type="dxa"/>
          </w:tcPr>
          <w:p w14:paraId="6A05A809" w14:textId="32168899" w:rsidR="00911CF8" w:rsidRDefault="3DF0A879" w:rsidP="00DE593D">
            <w:r>
              <w:t>032 331970</w:t>
            </w:r>
          </w:p>
        </w:tc>
        <w:tc>
          <w:tcPr>
            <w:tcW w:w="1560" w:type="dxa"/>
          </w:tcPr>
          <w:p w14:paraId="649841BE" w14:textId="36B980DA" w:rsidR="00911CF8" w:rsidRDefault="4F39A670" w:rsidP="00DE593D">
            <w:r>
              <w:t>2</w:t>
            </w:r>
          </w:p>
        </w:tc>
        <w:tc>
          <w:tcPr>
            <w:tcW w:w="1666" w:type="dxa"/>
          </w:tcPr>
          <w:p w14:paraId="18F999B5" w14:textId="487F548C" w:rsidR="00911CF8" w:rsidRDefault="4F39A670" w:rsidP="00DE593D">
            <w:r>
              <w:t>1</w:t>
            </w:r>
          </w:p>
        </w:tc>
      </w:tr>
      <w:tr w:rsidR="00DE593D" w14:paraId="4A7C0203" w14:textId="77777777" w:rsidTr="00E42176">
        <w:trPr>
          <w:trHeight w:val="394"/>
        </w:trPr>
        <w:tc>
          <w:tcPr>
            <w:tcW w:w="2830" w:type="dxa"/>
          </w:tcPr>
          <w:p w14:paraId="1A5AE2DF" w14:textId="77777777" w:rsidR="00911CF8" w:rsidRDefault="003E7EB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salon DUGA</w:t>
            </w:r>
          </w:p>
        </w:tc>
        <w:tc>
          <w:tcPr>
            <w:tcW w:w="1083" w:type="dxa"/>
          </w:tcPr>
          <w:p w14:paraId="155D4752" w14:textId="77777777" w:rsidR="00911CF8" w:rsidRDefault="003E7EB5" w:rsidP="00DE593D">
            <w:r>
              <w:t>Vinkovci</w:t>
            </w:r>
          </w:p>
        </w:tc>
        <w:tc>
          <w:tcPr>
            <w:tcW w:w="2319" w:type="dxa"/>
          </w:tcPr>
          <w:p w14:paraId="0613369E" w14:textId="77777777" w:rsidR="00911CF8" w:rsidRDefault="003E7EB5" w:rsidP="00DE593D">
            <w:r>
              <w:t>J. Dalmatinca 5A</w:t>
            </w:r>
          </w:p>
        </w:tc>
        <w:tc>
          <w:tcPr>
            <w:tcW w:w="2410" w:type="dxa"/>
          </w:tcPr>
          <w:p w14:paraId="56C1439C" w14:textId="77777777" w:rsidR="00911CF8" w:rsidRDefault="003E7EB5" w:rsidP="00DE593D">
            <w:proofErr w:type="spellStart"/>
            <w:r>
              <w:t>Vl</w:t>
            </w:r>
            <w:proofErr w:type="spellEnd"/>
            <w:r>
              <w:t>. Snježana Dragaš</w:t>
            </w:r>
          </w:p>
        </w:tc>
        <w:tc>
          <w:tcPr>
            <w:tcW w:w="2126" w:type="dxa"/>
          </w:tcPr>
          <w:p w14:paraId="66E371F7" w14:textId="77777777" w:rsidR="00911CF8" w:rsidRDefault="00794B13" w:rsidP="00DE593D">
            <w:r>
              <w:t>098 9986566</w:t>
            </w:r>
          </w:p>
        </w:tc>
        <w:tc>
          <w:tcPr>
            <w:tcW w:w="1560" w:type="dxa"/>
          </w:tcPr>
          <w:p w14:paraId="33113584" w14:textId="77777777" w:rsidR="00911CF8" w:rsidRDefault="006A0104" w:rsidP="00DE593D">
            <w:r>
              <w:t>0</w:t>
            </w:r>
          </w:p>
        </w:tc>
        <w:tc>
          <w:tcPr>
            <w:tcW w:w="1666" w:type="dxa"/>
          </w:tcPr>
          <w:p w14:paraId="68D9363B" w14:textId="77777777" w:rsidR="00911CF8" w:rsidRDefault="006A0104" w:rsidP="00DE593D">
            <w:r>
              <w:t>3</w:t>
            </w:r>
          </w:p>
        </w:tc>
      </w:tr>
      <w:tr w:rsidR="00DE593D" w14:paraId="4A68C6EA" w14:textId="77777777" w:rsidTr="00E42176">
        <w:trPr>
          <w:trHeight w:val="417"/>
        </w:trPr>
        <w:tc>
          <w:tcPr>
            <w:tcW w:w="2830" w:type="dxa"/>
          </w:tcPr>
          <w:p w14:paraId="5FED68AA" w14:textId="77777777" w:rsidR="00911CF8" w:rsidRDefault="003E7EB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izerski obrt Modni frizer </w:t>
            </w:r>
          </w:p>
        </w:tc>
        <w:tc>
          <w:tcPr>
            <w:tcW w:w="1083" w:type="dxa"/>
          </w:tcPr>
          <w:p w14:paraId="41A23DF4" w14:textId="77777777" w:rsidR="00911CF8" w:rsidRDefault="003E7EB5" w:rsidP="00DE593D">
            <w:r>
              <w:t xml:space="preserve">Vinkovci </w:t>
            </w:r>
          </w:p>
        </w:tc>
        <w:tc>
          <w:tcPr>
            <w:tcW w:w="2319" w:type="dxa"/>
          </w:tcPr>
          <w:p w14:paraId="1D9B3F3D" w14:textId="77777777" w:rsidR="00911CF8" w:rsidRDefault="003E7EB5" w:rsidP="00DE593D">
            <w:proofErr w:type="spellStart"/>
            <w:r>
              <w:t>Starčevićeva</w:t>
            </w:r>
            <w:proofErr w:type="spellEnd"/>
            <w:r>
              <w:t xml:space="preserve"> 45</w:t>
            </w:r>
          </w:p>
        </w:tc>
        <w:tc>
          <w:tcPr>
            <w:tcW w:w="2410" w:type="dxa"/>
          </w:tcPr>
          <w:p w14:paraId="3F2E63A0" w14:textId="77777777" w:rsidR="00911CF8" w:rsidRDefault="003E7EB5" w:rsidP="00DE593D">
            <w:proofErr w:type="spellStart"/>
            <w:r>
              <w:t>Vl</w:t>
            </w:r>
            <w:proofErr w:type="spellEnd"/>
            <w:r>
              <w:t>. Blaženka Bošnjak</w:t>
            </w:r>
          </w:p>
        </w:tc>
        <w:tc>
          <w:tcPr>
            <w:tcW w:w="2126" w:type="dxa"/>
          </w:tcPr>
          <w:p w14:paraId="5A39BBE3" w14:textId="77777777" w:rsidR="00911CF8" w:rsidRDefault="00911CF8" w:rsidP="00DE593D"/>
        </w:tc>
        <w:tc>
          <w:tcPr>
            <w:tcW w:w="1560" w:type="dxa"/>
          </w:tcPr>
          <w:p w14:paraId="56B20A0C" w14:textId="141C58CB" w:rsidR="00911CF8" w:rsidRDefault="2919EE80" w:rsidP="00DE593D">
            <w:r>
              <w:t>0</w:t>
            </w:r>
          </w:p>
        </w:tc>
        <w:tc>
          <w:tcPr>
            <w:tcW w:w="1666" w:type="dxa"/>
          </w:tcPr>
          <w:p w14:paraId="7144751B" w14:textId="3626405C" w:rsidR="00911CF8" w:rsidRDefault="2919EE80" w:rsidP="00DE593D">
            <w:r>
              <w:t>3</w:t>
            </w:r>
          </w:p>
        </w:tc>
      </w:tr>
      <w:tr w:rsidR="00DE593D" w14:paraId="6063BD9B" w14:textId="77777777" w:rsidTr="00E42176">
        <w:trPr>
          <w:trHeight w:val="417"/>
        </w:trPr>
        <w:tc>
          <w:tcPr>
            <w:tcW w:w="2830" w:type="dxa"/>
          </w:tcPr>
          <w:p w14:paraId="4BE6764B" w14:textId="77777777" w:rsidR="00911CF8" w:rsidRDefault="003E7EB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 BARBARA</w:t>
            </w:r>
          </w:p>
        </w:tc>
        <w:tc>
          <w:tcPr>
            <w:tcW w:w="1083" w:type="dxa"/>
          </w:tcPr>
          <w:p w14:paraId="3F0C3E97" w14:textId="77777777" w:rsidR="00911CF8" w:rsidRDefault="003E7EB5" w:rsidP="00DE593D">
            <w:r>
              <w:t xml:space="preserve">Vinkovci </w:t>
            </w:r>
          </w:p>
        </w:tc>
        <w:tc>
          <w:tcPr>
            <w:tcW w:w="2319" w:type="dxa"/>
          </w:tcPr>
          <w:p w14:paraId="3ADD9121" w14:textId="77777777" w:rsidR="00911CF8" w:rsidRDefault="00330295" w:rsidP="00DE593D">
            <w:r>
              <w:t>Duga 61</w:t>
            </w:r>
          </w:p>
        </w:tc>
        <w:tc>
          <w:tcPr>
            <w:tcW w:w="2410" w:type="dxa"/>
          </w:tcPr>
          <w:p w14:paraId="0F6974B7" w14:textId="77777777" w:rsidR="00911CF8" w:rsidRDefault="006A0104" w:rsidP="00DE593D">
            <w:proofErr w:type="spellStart"/>
            <w:r>
              <w:t>Vl</w:t>
            </w:r>
            <w:proofErr w:type="spellEnd"/>
            <w:r>
              <w:t xml:space="preserve">. Barbara </w:t>
            </w:r>
            <w:proofErr w:type="spellStart"/>
            <w:r>
              <w:t>L</w:t>
            </w:r>
            <w:r w:rsidR="00330295">
              <w:t>elić</w:t>
            </w:r>
            <w:proofErr w:type="spellEnd"/>
          </w:p>
        </w:tc>
        <w:tc>
          <w:tcPr>
            <w:tcW w:w="2126" w:type="dxa"/>
          </w:tcPr>
          <w:p w14:paraId="6AD05433" w14:textId="77777777" w:rsidR="00911CF8" w:rsidRDefault="00B67AA2" w:rsidP="00DE593D">
            <w:r>
              <w:t>032 331601</w:t>
            </w:r>
          </w:p>
        </w:tc>
        <w:tc>
          <w:tcPr>
            <w:tcW w:w="1560" w:type="dxa"/>
          </w:tcPr>
          <w:p w14:paraId="249FAAB8" w14:textId="77777777" w:rsidR="00911CF8" w:rsidRDefault="006A0104" w:rsidP="00DE593D">
            <w:r>
              <w:t>1</w:t>
            </w:r>
          </w:p>
        </w:tc>
        <w:tc>
          <w:tcPr>
            <w:tcW w:w="1666" w:type="dxa"/>
          </w:tcPr>
          <w:p w14:paraId="78E884CA" w14:textId="77777777" w:rsidR="00911CF8" w:rsidRDefault="006A0104" w:rsidP="00DE593D">
            <w:r>
              <w:t>2</w:t>
            </w:r>
          </w:p>
        </w:tc>
      </w:tr>
      <w:tr w:rsidR="00DE593D" w14:paraId="1957BFFE" w14:textId="77777777" w:rsidTr="00E42176">
        <w:trPr>
          <w:trHeight w:val="394"/>
        </w:trPr>
        <w:tc>
          <w:tcPr>
            <w:tcW w:w="2830" w:type="dxa"/>
          </w:tcPr>
          <w:p w14:paraId="5ED03BFD" w14:textId="77777777" w:rsidR="00911CF8" w:rsidRDefault="0033029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 FEMME</w:t>
            </w:r>
          </w:p>
        </w:tc>
        <w:tc>
          <w:tcPr>
            <w:tcW w:w="1083" w:type="dxa"/>
          </w:tcPr>
          <w:p w14:paraId="0D0F8057" w14:textId="77777777" w:rsidR="00911CF8" w:rsidRDefault="00330295" w:rsidP="00DE593D">
            <w:r>
              <w:t>Vinkovci</w:t>
            </w:r>
          </w:p>
        </w:tc>
        <w:tc>
          <w:tcPr>
            <w:tcW w:w="2319" w:type="dxa"/>
          </w:tcPr>
          <w:p w14:paraId="4558AEAA" w14:textId="77777777" w:rsidR="00911CF8" w:rsidRDefault="006307FB" w:rsidP="00DE593D">
            <w:r>
              <w:t>Tržnica</w:t>
            </w:r>
          </w:p>
        </w:tc>
        <w:tc>
          <w:tcPr>
            <w:tcW w:w="2410" w:type="dxa"/>
          </w:tcPr>
          <w:p w14:paraId="722A99F3" w14:textId="77777777" w:rsidR="00911CF8" w:rsidRDefault="00330295" w:rsidP="00DE593D">
            <w:proofErr w:type="spellStart"/>
            <w:r>
              <w:t>Vl</w:t>
            </w:r>
            <w:proofErr w:type="spellEnd"/>
            <w:r>
              <w:t xml:space="preserve">. Kristina </w:t>
            </w:r>
            <w:proofErr w:type="spellStart"/>
            <w:r>
              <w:t>Dobošević</w:t>
            </w:r>
            <w:proofErr w:type="spellEnd"/>
          </w:p>
        </w:tc>
        <w:tc>
          <w:tcPr>
            <w:tcW w:w="2126" w:type="dxa"/>
          </w:tcPr>
          <w:p w14:paraId="0E79C1C6" w14:textId="77777777" w:rsidR="00911CF8" w:rsidRDefault="002543DB" w:rsidP="00DE593D">
            <w:r>
              <w:t>0989475206</w:t>
            </w:r>
          </w:p>
        </w:tc>
        <w:tc>
          <w:tcPr>
            <w:tcW w:w="1560" w:type="dxa"/>
          </w:tcPr>
          <w:p w14:paraId="7842F596" w14:textId="77777777" w:rsidR="00911CF8" w:rsidRDefault="006A0104" w:rsidP="00DE593D">
            <w:r>
              <w:t>2</w:t>
            </w:r>
          </w:p>
        </w:tc>
        <w:tc>
          <w:tcPr>
            <w:tcW w:w="1666" w:type="dxa"/>
          </w:tcPr>
          <w:p w14:paraId="19F14E3C" w14:textId="77777777" w:rsidR="00911CF8" w:rsidRDefault="006A0104" w:rsidP="00DE593D">
            <w:r>
              <w:t>1</w:t>
            </w:r>
          </w:p>
        </w:tc>
      </w:tr>
      <w:tr w:rsidR="00DE593D" w14:paraId="44EE9A44" w14:textId="77777777" w:rsidTr="00E42176">
        <w:trPr>
          <w:trHeight w:val="417"/>
        </w:trPr>
        <w:tc>
          <w:tcPr>
            <w:tcW w:w="2830" w:type="dxa"/>
          </w:tcPr>
          <w:p w14:paraId="1ED4B6CD" w14:textId="77777777" w:rsidR="00911CF8" w:rsidRDefault="0033029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izerski salon EXCLUSIVE </w:t>
            </w:r>
          </w:p>
        </w:tc>
        <w:tc>
          <w:tcPr>
            <w:tcW w:w="1083" w:type="dxa"/>
          </w:tcPr>
          <w:p w14:paraId="1C551C45" w14:textId="77777777" w:rsidR="00911CF8" w:rsidRDefault="00330295" w:rsidP="00DE593D">
            <w:r>
              <w:t xml:space="preserve">Vinkovci </w:t>
            </w:r>
          </w:p>
        </w:tc>
        <w:tc>
          <w:tcPr>
            <w:tcW w:w="2319" w:type="dxa"/>
          </w:tcPr>
          <w:p w14:paraId="2277B88C" w14:textId="77777777" w:rsidR="00911CF8" w:rsidRDefault="00330295" w:rsidP="00DE593D">
            <w:proofErr w:type="spellStart"/>
            <w:r>
              <w:t>A.Cesarca</w:t>
            </w:r>
            <w:proofErr w:type="spellEnd"/>
            <w:r>
              <w:t xml:space="preserve"> 2B</w:t>
            </w:r>
          </w:p>
        </w:tc>
        <w:tc>
          <w:tcPr>
            <w:tcW w:w="2410" w:type="dxa"/>
          </w:tcPr>
          <w:p w14:paraId="2C78AA1F" w14:textId="77777777" w:rsidR="00911CF8" w:rsidRDefault="00330295" w:rsidP="00DE593D">
            <w:proofErr w:type="spellStart"/>
            <w:r>
              <w:t>Vl</w:t>
            </w:r>
            <w:proofErr w:type="spellEnd"/>
            <w:r>
              <w:t xml:space="preserve">. Kristina </w:t>
            </w:r>
            <w:proofErr w:type="spellStart"/>
            <w:r>
              <w:t>Milačević</w:t>
            </w:r>
            <w:proofErr w:type="spellEnd"/>
          </w:p>
        </w:tc>
        <w:tc>
          <w:tcPr>
            <w:tcW w:w="2126" w:type="dxa"/>
          </w:tcPr>
          <w:p w14:paraId="67A52965" w14:textId="77777777" w:rsidR="00911CF8" w:rsidRDefault="00F17175" w:rsidP="00DE593D">
            <w:r>
              <w:t>0981873336</w:t>
            </w:r>
          </w:p>
        </w:tc>
        <w:tc>
          <w:tcPr>
            <w:tcW w:w="1560" w:type="dxa"/>
          </w:tcPr>
          <w:p w14:paraId="065D2414" w14:textId="72A8150C" w:rsidR="00911CF8" w:rsidRDefault="2787EFA3" w:rsidP="00DE593D">
            <w:r>
              <w:t>0</w:t>
            </w:r>
          </w:p>
        </w:tc>
        <w:tc>
          <w:tcPr>
            <w:tcW w:w="1666" w:type="dxa"/>
          </w:tcPr>
          <w:p w14:paraId="2CC21B90" w14:textId="3AA5D1CC" w:rsidR="00911CF8" w:rsidRDefault="2787EFA3" w:rsidP="00DE593D">
            <w:r>
              <w:t>3</w:t>
            </w:r>
          </w:p>
        </w:tc>
      </w:tr>
      <w:tr w:rsidR="00DE593D" w14:paraId="28D70DFA" w14:textId="77777777" w:rsidTr="00E42176">
        <w:trPr>
          <w:trHeight w:val="394"/>
        </w:trPr>
        <w:tc>
          <w:tcPr>
            <w:tcW w:w="2830" w:type="dxa"/>
          </w:tcPr>
          <w:p w14:paraId="62730EEC" w14:textId="77777777" w:rsidR="00911CF8" w:rsidRDefault="0033029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 VEDRANA</w:t>
            </w:r>
          </w:p>
        </w:tc>
        <w:tc>
          <w:tcPr>
            <w:tcW w:w="1083" w:type="dxa"/>
          </w:tcPr>
          <w:p w14:paraId="2E659D53" w14:textId="77777777" w:rsidR="00911CF8" w:rsidRDefault="00330295" w:rsidP="00DE593D">
            <w:r>
              <w:t xml:space="preserve">Vinkovci </w:t>
            </w:r>
          </w:p>
        </w:tc>
        <w:tc>
          <w:tcPr>
            <w:tcW w:w="2319" w:type="dxa"/>
          </w:tcPr>
          <w:p w14:paraId="5F3324BF" w14:textId="77777777" w:rsidR="00911CF8" w:rsidRDefault="00330295" w:rsidP="00DE593D">
            <w:r>
              <w:t>R. Boškovića 15</w:t>
            </w:r>
          </w:p>
        </w:tc>
        <w:tc>
          <w:tcPr>
            <w:tcW w:w="2410" w:type="dxa"/>
          </w:tcPr>
          <w:p w14:paraId="43CDEDF7" w14:textId="77777777" w:rsidR="00911CF8" w:rsidRDefault="00330295" w:rsidP="00DE593D">
            <w:proofErr w:type="spellStart"/>
            <w:r>
              <w:t>Vl</w:t>
            </w:r>
            <w:proofErr w:type="spellEnd"/>
            <w:r>
              <w:t>. Vedrana Majić</w:t>
            </w:r>
          </w:p>
        </w:tc>
        <w:tc>
          <w:tcPr>
            <w:tcW w:w="2126" w:type="dxa"/>
          </w:tcPr>
          <w:p w14:paraId="75DBB1FD" w14:textId="77777777" w:rsidR="00911CF8" w:rsidRDefault="00F17175" w:rsidP="00DE593D">
            <w:r>
              <w:t>0995933583</w:t>
            </w:r>
          </w:p>
        </w:tc>
        <w:tc>
          <w:tcPr>
            <w:tcW w:w="1560" w:type="dxa"/>
          </w:tcPr>
          <w:p w14:paraId="2E32D521" w14:textId="18CCB499" w:rsidR="00911CF8" w:rsidRDefault="4DF12F43" w:rsidP="00DE593D">
            <w:r>
              <w:t>3</w:t>
            </w:r>
          </w:p>
        </w:tc>
        <w:tc>
          <w:tcPr>
            <w:tcW w:w="1666" w:type="dxa"/>
          </w:tcPr>
          <w:p w14:paraId="138328F9" w14:textId="476360A8" w:rsidR="00911CF8" w:rsidRDefault="4DF12F43" w:rsidP="00DE593D">
            <w:r>
              <w:t>0</w:t>
            </w:r>
          </w:p>
        </w:tc>
      </w:tr>
      <w:tr w:rsidR="00DE593D" w14:paraId="7F2668F1" w14:textId="77777777" w:rsidTr="00E42176">
        <w:trPr>
          <w:trHeight w:val="417"/>
        </w:trPr>
        <w:tc>
          <w:tcPr>
            <w:tcW w:w="2830" w:type="dxa"/>
          </w:tcPr>
          <w:p w14:paraId="746EE5B0" w14:textId="77777777" w:rsidR="00911CF8" w:rsidRDefault="0033029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o- trgovački obrt, solarij i marketing STIL</w:t>
            </w:r>
          </w:p>
        </w:tc>
        <w:tc>
          <w:tcPr>
            <w:tcW w:w="1083" w:type="dxa"/>
          </w:tcPr>
          <w:p w14:paraId="6D1C0635" w14:textId="77777777" w:rsidR="00911CF8" w:rsidRDefault="00330295" w:rsidP="00DE593D">
            <w:r>
              <w:t xml:space="preserve">Vinkovci </w:t>
            </w:r>
          </w:p>
        </w:tc>
        <w:tc>
          <w:tcPr>
            <w:tcW w:w="2319" w:type="dxa"/>
          </w:tcPr>
          <w:p w14:paraId="3DDFFAF9" w14:textId="77777777" w:rsidR="00911CF8" w:rsidRDefault="00330295" w:rsidP="00DE593D">
            <w:proofErr w:type="spellStart"/>
            <w:r>
              <w:t>P.A.Ulmana</w:t>
            </w:r>
            <w:proofErr w:type="spellEnd"/>
            <w:r>
              <w:t xml:space="preserve"> 1A</w:t>
            </w:r>
          </w:p>
        </w:tc>
        <w:tc>
          <w:tcPr>
            <w:tcW w:w="2410" w:type="dxa"/>
          </w:tcPr>
          <w:p w14:paraId="21E8E6D0" w14:textId="77777777" w:rsidR="00911CF8" w:rsidRDefault="00330295" w:rsidP="00DE593D">
            <w:proofErr w:type="spellStart"/>
            <w:r>
              <w:t>Vl</w:t>
            </w:r>
            <w:proofErr w:type="spellEnd"/>
            <w:r>
              <w:t xml:space="preserve">. Josipa </w:t>
            </w:r>
            <w:proofErr w:type="spellStart"/>
            <w:r>
              <w:t>Džaja</w:t>
            </w:r>
            <w:proofErr w:type="spellEnd"/>
          </w:p>
        </w:tc>
        <w:tc>
          <w:tcPr>
            <w:tcW w:w="2126" w:type="dxa"/>
          </w:tcPr>
          <w:p w14:paraId="754486C7" w14:textId="77777777" w:rsidR="00911CF8" w:rsidRDefault="002543DB" w:rsidP="00DE593D">
            <w:r>
              <w:t>0911515008</w:t>
            </w:r>
          </w:p>
        </w:tc>
        <w:tc>
          <w:tcPr>
            <w:tcW w:w="1560" w:type="dxa"/>
          </w:tcPr>
          <w:p w14:paraId="0C50080F" w14:textId="77777777" w:rsidR="00911CF8" w:rsidRDefault="00330295" w:rsidP="00DE593D">
            <w:r>
              <w:t>1</w:t>
            </w:r>
          </w:p>
        </w:tc>
        <w:tc>
          <w:tcPr>
            <w:tcW w:w="1666" w:type="dxa"/>
          </w:tcPr>
          <w:p w14:paraId="54B6C890" w14:textId="77777777" w:rsidR="00911CF8" w:rsidRDefault="00330295" w:rsidP="00DE593D">
            <w:r>
              <w:t>2</w:t>
            </w:r>
          </w:p>
        </w:tc>
      </w:tr>
      <w:tr w:rsidR="00DE593D" w14:paraId="157BE0A8" w14:textId="77777777" w:rsidTr="00E42176">
        <w:trPr>
          <w:trHeight w:val="394"/>
        </w:trPr>
        <w:tc>
          <w:tcPr>
            <w:tcW w:w="2830" w:type="dxa"/>
          </w:tcPr>
          <w:p w14:paraId="4109AD11" w14:textId="77777777" w:rsidR="00911CF8" w:rsidRDefault="0033029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 DD STUDIO</w:t>
            </w:r>
          </w:p>
        </w:tc>
        <w:tc>
          <w:tcPr>
            <w:tcW w:w="1083" w:type="dxa"/>
          </w:tcPr>
          <w:p w14:paraId="2051F17C" w14:textId="77777777" w:rsidR="00911CF8" w:rsidRDefault="00330295" w:rsidP="00DE593D">
            <w:r>
              <w:t xml:space="preserve">Vinkovci </w:t>
            </w:r>
          </w:p>
        </w:tc>
        <w:tc>
          <w:tcPr>
            <w:tcW w:w="2319" w:type="dxa"/>
          </w:tcPr>
          <w:p w14:paraId="0408A936" w14:textId="77777777" w:rsidR="00911CF8" w:rsidRDefault="00330295" w:rsidP="00DE593D">
            <w:r>
              <w:t>Ljudevita Gaja 14</w:t>
            </w:r>
          </w:p>
        </w:tc>
        <w:tc>
          <w:tcPr>
            <w:tcW w:w="2410" w:type="dxa"/>
          </w:tcPr>
          <w:p w14:paraId="6757B88C" w14:textId="77777777" w:rsidR="00911CF8" w:rsidRDefault="00330295" w:rsidP="00DE593D">
            <w:proofErr w:type="spellStart"/>
            <w:r>
              <w:t>Vl</w:t>
            </w:r>
            <w:proofErr w:type="spellEnd"/>
            <w:r>
              <w:t xml:space="preserve">. Dubravko </w:t>
            </w:r>
            <w:proofErr w:type="spellStart"/>
            <w:r>
              <w:t>Pfajfer</w:t>
            </w:r>
            <w:proofErr w:type="spellEnd"/>
          </w:p>
        </w:tc>
        <w:tc>
          <w:tcPr>
            <w:tcW w:w="2126" w:type="dxa"/>
          </w:tcPr>
          <w:p w14:paraId="0FD47C44" w14:textId="77777777" w:rsidR="00911CF8" w:rsidRDefault="00A55066" w:rsidP="00DE593D">
            <w:r>
              <w:t>032 309244</w:t>
            </w:r>
          </w:p>
        </w:tc>
        <w:tc>
          <w:tcPr>
            <w:tcW w:w="1560" w:type="dxa"/>
          </w:tcPr>
          <w:p w14:paraId="5531F93F" w14:textId="77777777" w:rsidR="00911CF8" w:rsidRDefault="00330295" w:rsidP="00DE593D">
            <w:r>
              <w:t>0</w:t>
            </w:r>
          </w:p>
        </w:tc>
        <w:tc>
          <w:tcPr>
            <w:tcW w:w="1666" w:type="dxa"/>
          </w:tcPr>
          <w:p w14:paraId="57AB7477" w14:textId="77777777" w:rsidR="00911CF8" w:rsidRDefault="00330295" w:rsidP="00DE593D">
            <w:r>
              <w:t>3</w:t>
            </w:r>
          </w:p>
        </w:tc>
      </w:tr>
      <w:tr w:rsidR="00DE593D" w14:paraId="2A737D26" w14:textId="77777777" w:rsidTr="00E42176">
        <w:trPr>
          <w:trHeight w:val="417"/>
        </w:trPr>
        <w:tc>
          <w:tcPr>
            <w:tcW w:w="2830" w:type="dxa"/>
          </w:tcPr>
          <w:p w14:paraId="4559E4AD" w14:textId="77777777" w:rsidR="00911CF8" w:rsidRDefault="00330295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izerski obrt JELENA </w:t>
            </w:r>
          </w:p>
        </w:tc>
        <w:tc>
          <w:tcPr>
            <w:tcW w:w="1083" w:type="dxa"/>
          </w:tcPr>
          <w:p w14:paraId="43701963" w14:textId="77777777" w:rsidR="00911CF8" w:rsidRDefault="00330295" w:rsidP="00DE593D">
            <w:r>
              <w:t xml:space="preserve">Vinkovci </w:t>
            </w:r>
          </w:p>
        </w:tc>
        <w:tc>
          <w:tcPr>
            <w:tcW w:w="2319" w:type="dxa"/>
          </w:tcPr>
          <w:p w14:paraId="522130E5" w14:textId="77777777" w:rsidR="00911CF8" w:rsidRDefault="00330295" w:rsidP="00DE593D">
            <w:r>
              <w:t>Bana Jelačića 26</w:t>
            </w:r>
          </w:p>
        </w:tc>
        <w:tc>
          <w:tcPr>
            <w:tcW w:w="2410" w:type="dxa"/>
          </w:tcPr>
          <w:p w14:paraId="3A546EE2" w14:textId="77777777" w:rsidR="00911CF8" w:rsidRDefault="00330295" w:rsidP="00DE593D">
            <w:proofErr w:type="spellStart"/>
            <w:r>
              <w:t>Vl</w:t>
            </w:r>
            <w:proofErr w:type="spellEnd"/>
            <w:r>
              <w:t xml:space="preserve">. Jelena </w:t>
            </w:r>
            <w:proofErr w:type="spellStart"/>
            <w:r>
              <w:t>Lesar</w:t>
            </w:r>
            <w:proofErr w:type="spellEnd"/>
            <w:r>
              <w:t xml:space="preserve">- </w:t>
            </w:r>
            <w:proofErr w:type="spellStart"/>
            <w:r>
              <w:t>Vidinović</w:t>
            </w:r>
            <w:proofErr w:type="spellEnd"/>
          </w:p>
        </w:tc>
        <w:tc>
          <w:tcPr>
            <w:tcW w:w="2126" w:type="dxa"/>
          </w:tcPr>
          <w:p w14:paraId="5D46B5BC" w14:textId="77777777" w:rsidR="00911CF8" w:rsidRDefault="002543DB" w:rsidP="00DE593D">
            <w:r>
              <w:t>0981776360</w:t>
            </w:r>
          </w:p>
        </w:tc>
        <w:tc>
          <w:tcPr>
            <w:tcW w:w="1560" w:type="dxa"/>
          </w:tcPr>
          <w:p w14:paraId="050B3AD0" w14:textId="77777777" w:rsidR="00911CF8" w:rsidRDefault="00330295" w:rsidP="00DE593D">
            <w:r>
              <w:t>1</w:t>
            </w:r>
          </w:p>
        </w:tc>
        <w:tc>
          <w:tcPr>
            <w:tcW w:w="1666" w:type="dxa"/>
          </w:tcPr>
          <w:p w14:paraId="58A8CB7E" w14:textId="77777777" w:rsidR="00911CF8" w:rsidRDefault="00330295" w:rsidP="00DE593D">
            <w:r>
              <w:t>2</w:t>
            </w:r>
          </w:p>
        </w:tc>
      </w:tr>
      <w:tr w:rsidR="00DE593D" w14:paraId="108B8DA6" w14:textId="77777777" w:rsidTr="00E42176">
        <w:trPr>
          <w:trHeight w:val="417"/>
        </w:trPr>
        <w:tc>
          <w:tcPr>
            <w:tcW w:w="2830" w:type="dxa"/>
          </w:tcPr>
          <w:p w14:paraId="1B5F28BD" w14:textId="77777777" w:rsidR="00850F24" w:rsidRDefault="00850F24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</w:t>
            </w:r>
          </w:p>
          <w:p w14:paraId="50739315" w14:textId="77777777" w:rsidR="00911CF8" w:rsidRDefault="00850F24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LIT </w:t>
            </w:r>
          </w:p>
        </w:tc>
        <w:tc>
          <w:tcPr>
            <w:tcW w:w="1083" w:type="dxa"/>
          </w:tcPr>
          <w:p w14:paraId="0FCEE993" w14:textId="77777777" w:rsidR="00911CF8" w:rsidRDefault="00850F24" w:rsidP="00DE593D">
            <w:r>
              <w:t xml:space="preserve">Vinkovci </w:t>
            </w:r>
          </w:p>
        </w:tc>
        <w:tc>
          <w:tcPr>
            <w:tcW w:w="2319" w:type="dxa"/>
          </w:tcPr>
          <w:p w14:paraId="41C8F396" w14:textId="1B2A65DF" w:rsidR="00911CF8" w:rsidRDefault="36F23F3E" w:rsidP="00DE593D">
            <w:proofErr w:type="spellStart"/>
            <w:r>
              <w:t>J.Kozarca</w:t>
            </w:r>
            <w:proofErr w:type="spellEnd"/>
            <w:r>
              <w:t xml:space="preserve"> 1</w:t>
            </w:r>
          </w:p>
        </w:tc>
        <w:tc>
          <w:tcPr>
            <w:tcW w:w="2410" w:type="dxa"/>
          </w:tcPr>
          <w:p w14:paraId="41EFE81B" w14:textId="77777777" w:rsidR="00911CF8" w:rsidRDefault="00850F24" w:rsidP="00DE593D">
            <w:proofErr w:type="spellStart"/>
            <w:r>
              <w:t>Vl</w:t>
            </w:r>
            <w:proofErr w:type="spellEnd"/>
            <w:r>
              <w:t>. Željka Marić</w:t>
            </w:r>
          </w:p>
        </w:tc>
        <w:tc>
          <w:tcPr>
            <w:tcW w:w="2126" w:type="dxa"/>
          </w:tcPr>
          <w:p w14:paraId="388809F7" w14:textId="77777777" w:rsidR="00911CF8" w:rsidRDefault="002543DB" w:rsidP="00DE593D">
            <w:r>
              <w:t>032 332355</w:t>
            </w:r>
          </w:p>
        </w:tc>
        <w:tc>
          <w:tcPr>
            <w:tcW w:w="1560" w:type="dxa"/>
          </w:tcPr>
          <w:p w14:paraId="0213FF8E" w14:textId="534E5DB5" w:rsidR="00911CF8" w:rsidRDefault="120DA241" w:rsidP="00DE593D">
            <w:r>
              <w:t>1</w:t>
            </w:r>
          </w:p>
        </w:tc>
        <w:tc>
          <w:tcPr>
            <w:tcW w:w="1666" w:type="dxa"/>
          </w:tcPr>
          <w:p w14:paraId="297C039E" w14:textId="10E42CB7" w:rsidR="00911CF8" w:rsidRDefault="120DA241" w:rsidP="00DE593D">
            <w:r>
              <w:t>2</w:t>
            </w:r>
          </w:p>
        </w:tc>
      </w:tr>
      <w:tr w:rsidR="00DE593D" w14:paraId="52E13192" w14:textId="77777777" w:rsidTr="00E42176">
        <w:trPr>
          <w:trHeight w:val="394"/>
        </w:trPr>
        <w:tc>
          <w:tcPr>
            <w:tcW w:w="2830" w:type="dxa"/>
          </w:tcPr>
          <w:p w14:paraId="579A4A10" w14:textId="77777777" w:rsidR="00850F24" w:rsidRDefault="00850F24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rizerski obrt </w:t>
            </w:r>
          </w:p>
          <w:p w14:paraId="53568723" w14:textId="77777777" w:rsidR="00911CF8" w:rsidRDefault="00850F24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UZOR</w:t>
            </w:r>
          </w:p>
        </w:tc>
        <w:tc>
          <w:tcPr>
            <w:tcW w:w="1083" w:type="dxa"/>
          </w:tcPr>
          <w:p w14:paraId="2851998E" w14:textId="77777777" w:rsidR="00911CF8" w:rsidRDefault="00850F24" w:rsidP="00DE593D">
            <w:r>
              <w:t xml:space="preserve">Vinkovci </w:t>
            </w:r>
          </w:p>
        </w:tc>
        <w:tc>
          <w:tcPr>
            <w:tcW w:w="2319" w:type="dxa"/>
          </w:tcPr>
          <w:p w14:paraId="336A746E" w14:textId="77777777" w:rsidR="00911CF8" w:rsidRDefault="006307FB" w:rsidP="00DE593D">
            <w:r>
              <w:t>Matice Hrvatske 4</w:t>
            </w:r>
          </w:p>
        </w:tc>
        <w:tc>
          <w:tcPr>
            <w:tcW w:w="2410" w:type="dxa"/>
          </w:tcPr>
          <w:p w14:paraId="54945743" w14:textId="77777777" w:rsidR="00911CF8" w:rsidRDefault="00850F24" w:rsidP="00DE593D">
            <w:proofErr w:type="spellStart"/>
            <w:r>
              <w:t>Vl</w:t>
            </w:r>
            <w:proofErr w:type="spellEnd"/>
            <w:r>
              <w:t>. Anđela Đukić</w:t>
            </w:r>
          </w:p>
        </w:tc>
        <w:tc>
          <w:tcPr>
            <w:tcW w:w="2126" w:type="dxa"/>
          </w:tcPr>
          <w:p w14:paraId="76A8EA27" w14:textId="77777777" w:rsidR="00911CF8" w:rsidRDefault="006307FB" w:rsidP="00DE593D">
            <w:r>
              <w:t>032/521177</w:t>
            </w:r>
          </w:p>
          <w:p w14:paraId="215BA96D" w14:textId="77777777" w:rsidR="006307FB" w:rsidRDefault="006307FB" w:rsidP="00DE593D">
            <w:r>
              <w:t>(poslije 12h)</w:t>
            </w:r>
          </w:p>
        </w:tc>
        <w:tc>
          <w:tcPr>
            <w:tcW w:w="1560" w:type="dxa"/>
          </w:tcPr>
          <w:p w14:paraId="370D6AA5" w14:textId="77777777" w:rsidR="00911CF8" w:rsidRDefault="00850F24" w:rsidP="00DE593D">
            <w:r>
              <w:t>0</w:t>
            </w:r>
          </w:p>
        </w:tc>
        <w:tc>
          <w:tcPr>
            <w:tcW w:w="1666" w:type="dxa"/>
          </w:tcPr>
          <w:p w14:paraId="2A2176D0" w14:textId="77777777" w:rsidR="00911CF8" w:rsidRDefault="00850F24" w:rsidP="00DE593D">
            <w:r>
              <w:t>3</w:t>
            </w:r>
          </w:p>
        </w:tc>
      </w:tr>
      <w:tr w:rsidR="00DE593D" w14:paraId="199E33D1" w14:textId="77777777" w:rsidTr="00E42176">
        <w:trPr>
          <w:trHeight w:val="394"/>
        </w:trPr>
        <w:tc>
          <w:tcPr>
            <w:tcW w:w="2830" w:type="dxa"/>
          </w:tcPr>
          <w:p w14:paraId="571DC881" w14:textId="77777777" w:rsidR="00911CF8" w:rsidRDefault="00850F24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 PROGRESSIVE</w:t>
            </w:r>
          </w:p>
        </w:tc>
        <w:tc>
          <w:tcPr>
            <w:tcW w:w="1083" w:type="dxa"/>
          </w:tcPr>
          <w:p w14:paraId="40BE27D8" w14:textId="77777777" w:rsidR="00911CF8" w:rsidRDefault="00850F24" w:rsidP="00DE593D">
            <w:r>
              <w:t xml:space="preserve">Vinkovci </w:t>
            </w:r>
          </w:p>
        </w:tc>
        <w:tc>
          <w:tcPr>
            <w:tcW w:w="2319" w:type="dxa"/>
          </w:tcPr>
          <w:p w14:paraId="69761F14" w14:textId="77777777" w:rsidR="00911CF8" w:rsidRDefault="00850F24" w:rsidP="00DE593D">
            <w:proofErr w:type="spellStart"/>
            <w:r>
              <w:t>A.Starčevića</w:t>
            </w:r>
            <w:proofErr w:type="spellEnd"/>
            <w:r>
              <w:t xml:space="preserve"> 32</w:t>
            </w:r>
          </w:p>
        </w:tc>
        <w:tc>
          <w:tcPr>
            <w:tcW w:w="2410" w:type="dxa"/>
          </w:tcPr>
          <w:p w14:paraId="473C708A" w14:textId="77777777" w:rsidR="00911CF8" w:rsidRDefault="00850F24" w:rsidP="00DE593D">
            <w:proofErr w:type="spellStart"/>
            <w:r>
              <w:t>Vl</w:t>
            </w:r>
            <w:proofErr w:type="spellEnd"/>
            <w:r>
              <w:t xml:space="preserve">. Marija </w:t>
            </w:r>
            <w:proofErr w:type="spellStart"/>
            <w:r>
              <w:t>Kikić</w:t>
            </w:r>
            <w:proofErr w:type="spellEnd"/>
          </w:p>
        </w:tc>
        <w:tc>
          <w:tcPr>
            <w:tcW w:w="2126" w:type="dxa"/>
          </w:tcPr>
          <w:p w14:paraId="412D0FA7" w14:textId="77777777" w:rsidR="00911CF8" w:rsidRDefault="00794B13" w:rsidP="00DE593D">
            <w:r>
              <w:t>098 502133</w:t>
            </w:r>
          </w:p>
        </w:tc>
        <w:tc>
          <w:tcPr>
            <w:tcW w:w="1560" w:type="dxa"/>
          </w:tcPr>
          <w:p w14:paraId="05F7728E" w14:textId="77777777" w:rsidR="00911CF8" w:rsidRDefault="00850F24" w:rsidP="00DE593D">
            <w:r>
              <w:t>0</w:t>
            </w:r>
          </w:p>
        </w:tc>
        <w:tc>
          <w:tcPr>
            <w:tcW w:w="1666" w:type="dxa"/>
          </w:tcPr>
          <w:p w14:paraId="3C1ED14B" w14:textId="77777777" w:rsidR="00911CF8" w:rsidRDefault="00850F24" w:rsidP="00DE593D">
            <w:r>
              <w:t>3</w:t>
            </w:r>
          </w:p>
        </w:tc>
      </w:tr>
      <w:tr w:rsidR="00DE593D" w14:paraId="256A9492" w14:textId="77777777" w:rsidTr="00E42176">
        <w:trPr>
          <w:trHeight w:val="394"/>
        </w:trPr>
        <w:tc>
          <w:tcPr>
            <w:tcW w:w="2830" w:type="dxa"/>
          </w:tcPr>
          <w:p w14:paraId="4E5420B2" w14:textId="77777777" w:rsidR="00850F24" w:rsidRDefault="00850F24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salon</w:t>
            </w:r>
          </w:p>
          <w:p w14:paraId="330265B7" w14:textId="77777777" w:rsidR="00911CF8" w:rsidRDefault="00850F24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IN STYLING</w:t>
            </w:r>
          </w:p>
        </w:tc>
        <w:tc>
          <w:tcPr>
            <w:tcW w:w="1083" w:type="dxa"/>
          </w:tcPr>
          <w:p w14:paraId="7997FEFF" w14:textId="77777777" w:rsidR="00911CF8" w:rsidRDefault="00850F24" w:rsidP="00DE593D">
            <w:r>
              <w:t xml:space="preserve">Vinkovci </w:t>
            </w:r>
          </w:p>
        </w:tc>
        <w:tc>
          <w:tcPr>
            <w:tcW w:w="2319" w:type="dxa"/>
          </w:tcPr>
          <w:p w14:paraId="56897536" w14:textId="77777777" w:rsidR="00911CF8" w:rsidRDefault="00850F24" w:rsidP="00DE593D">
            <w:r>
              <w:t xml:space="preserve">J.J. </w:t>
            </w:r>
            <w:proofErr w:type="spellStart"/>
            <w:r>
              <w:t>štrosmajera</w:t>
            </w:r>
            <w:proofErr w:type="spellEnd"/>
            <w:r>
              <w:t xml:space="preserve"> 9</w:t>
            </w:r>
          </w:p>
        </w:tc>
        <w:tc>
          <w:tcPr>
            <w:tcW w:w="2410" w:type="dxa"/>
          </w:tcPr>
          <w:p w14:paraId="1A7162E0" w14:textId="77777777" w:rsidR="00911CF8" w:rsidRDefault="00850F24" w:rsidP="00DE593D">
            <w:proofErr w:type="spellStart"/>
            <w:r>
              <w:t>Vl</w:t>
            </w:r>
            <w:proofErr w:type="spellEnd"/>
            <w:r>
              <w:t xml:space="preserve">. Ines </w:t>
            </w:r>
            <w:proofErr w:type="spellStart"/>
            <w:r>
              <w:t>Levaković</w:t>
            </w:r>
            <w:proofErr w:type="spellEnd"/>
          </w:p>
        </w:tc>
        <w:tc>
          <w:tcPr>
            <w:tcW w:w="2126" w:type="dxa"/>
          </w:tcPr>
          <w:p w14:paraId="624531C9" w14:textId="77777777" w:rsidR="00911CF8" w:rsidRDefault="002543DB" w:rsidP="00DE593D">
            <w:r>
              <w:t>0989393679</w:t>
            </w:r>
          </w:p>
          <w:p w14:paraId="2A12BA35" w14:textId="77777777" w:rsidR="00B67AA2" w:rsidRDefault="00B67AA2" w:rsidP="00DE593D">
            <w:r>
              <w:t>09816334491</w:t>
            </w:r>
          </w:p>
        </w:tc>
        <w:tc>
          <w:tcPr>
            <w:tcW w:w="1560" w:type="dxa"/>
          </w:tcPr>
          <w:p w14:paraId="6B965A47" w14:textId="77777777" w:rsidR="00911CF8" w:rsidRDefault="006A0104" w:rsidP="00DE593D">
            <w:r>
              <w:t>1</w:t>
            </w:r>
          </w:p>
        </w:tc>
        <w:tc>
          <w:tcPr>
            <w:tcW w:w="1666" w:type="dxa"/>
          </w:tcPr>
          <w:p w14:paraId="2E643A39" w14:textId="77777777" w:rsidR="00911CF8" w:rsidRDefault="006A0104" w:rsidP="00DE593D">
            <w:r>
              <w:t>2</w:t>
            </w:r>
          </w:p>
        </w:tc>
      </w:tr>
      <w:tr w:rsidR="00DE593D" w14:paraId="3A4BA609" w14:textId="77777777" w:rsidTr="00E42176">
        <w:trPr>
          <w:trHeight w:val="394"/>
        </w:trPr>
        <w:tc>
          <w:tcPr>
            <w:tcW w:w="2830" w:type="dxa"/>
          </w:tcPr>
          <w:p w14:paraId="39C6E3CF" w14:textId="77777777" w:rsidR="00911CF8" w:rsidRDefault="00DE593D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 ANDRIJANA</w:t>
            </w:r>
          </w:p>
        </w:tc>
        <w:tc>
          <w:tcPr>
            <w:tcW w:w="1083" w:type="dxa"/>
          </w:tcPr>
          <w:p w14:paraId="43350E0A" w14:textId="77777777" w:rsidR="00911CF8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33594873" w14:textId="77777777" w:rsidR="00911CF8" w:rsidRDefault="00DE593D" w:rsidP="00DE593D">
            <w:proofErr w:type="spellStart"/>
            <w:r>
              <w:t>J.J.Strossmayera</w:t>
            </w:r>
            <w:proofErr w:type="spellEnd"/>
            <w:r>
              <w:t xml:space="preserve"> 6</w:t>
            </w:r>
          </w:p>
        </w:tc>
        <w:tc>
          <w:tcPr>
            <w:tcW w:w="2410" w:type="dxa"/>
          </w:tcPr>
          <w:p w14:paraId="65020D43" w14:textId="77777777" w:rsidR="00911CF8" w:rsidRDefault="00DE593D" w:rsidP="00DE593D">
            <w:proofErr w:type="spellStart"/>
            <w:r>
              <w:t>Vl</w:t>
            </w:r>
            <w:proofErr w:type="spellEnd"/>
            <w:r>
              <w:t xml:space="preserve">. Andrijana </w:t>
            </w:r>
            <w:proofErr w:type="spellStart"/>
            <w:r>
              <w:t>Žoldin</w:t>
            </w:r>
            <w:proofErr w:type="spellEnd"/>
          </w:p>
        </w:tc>
        <w:tc>
          <w:tcPr>
            <w:tcW w:w="2126" w:type="dxa"/>
          </w:tcPr>
          <w:p w14:paraId="7923A51C" w14:textId="77777777" w:rsidR="00911CF8" w:rsidRDefault="00794B13" w:rsidP="00DE593D">
            <w:r>
              <w:t>091 5322827</w:t>
            </w:r>
          </w:p>
        </w:tc>
        <w:tc>
          <w:tcPr>
            <w:tcW w:w="1560" w:type="dxa"/>
          </w:tcPr>
          <w:p w14:paraId="3D22F59A" w14:textId="40FE5939" w:rsidR="00911CF8" w:rsidRDefault="1FB3DB19" w:rsidP="00DE593D">
            <w:r>
              <w:t>1</w:t>
            </w:r>
          </w:p>
        </w:tc>
        <w:tc>
          <w:tcPr>
            <w:tcW w:w="1666" w:type="dxa"/>
          </w:tcPr>
          <w:p w14:paraId="54A90BE3" w14:textId="5A8713D5" w:rsidR="00911CF8" w:rsidRDefault="1FB3DB19" w:rsidP="00DE593D">
            <w:r>
              <w:t>2</w:t>
            </w:r>
          </w:p>
        </w:tc>
      </w:tr>
      <w:tr w:rsidR="00DE593D" w14:paraId="7F1CB07E" w14:textId="77777777" w:rsidTr="00E42176">
        <w:trPr>
          <w:trHeight w:val="394"/>
        </w:trPr>
        <w:tc>
          <w:tcPr>
            <w:tcW w:w="2830" w:type="dxa"/>
          </w:tcPr>
          <w:p w14:paraId="4DEDAA38" w14:textId="77777777" w:rsidR="00DE593D" w:rsidRDefault="00DE593D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</w:t>
            </w:r>
          </w:p>
          <w:p w14:paraId="340992A2" w14:textId="22E4F755" w:rsidR="00911CF8" w:rsidRDefault="00DE593D" w:rsidP="7AFB6CCA">
            <w:r w:rsidRPr="7AFB6CCA">
              <w:t xml:space="preserve"> </w:t>
            </w:r>
            <w:r w:rsidR="47976BA1" w:rsidRPr="7AFB6CCA">
              <w:t>BRIJAČNICA</w:t>
            </w:r>
          </w:p>
        </w:tc>
        <w:tc>
          <w:tcPr>
            <w:tcW w:w="1083" w:type="dxa"/>
          </w:tcPr>
          <w:p w14:paraId="51557F08" w14:textId="77777777" w:rsidR="00911CF8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26D3ED5F" w14:textId="161F54E4" w:rsidR="00911CF8" w:rsidRDefault="52BFCC85" w:rsidP="00DE593D">
            <w:r>
              <w:t>Glagoljaška 59</w:t>
            </w:r>
          </w:p>
        </w:tc>
        <w:tc>
          <w:tcPr>
            <w:tcW w:w="2410" w:type="dxa"/>
          </w:tcPr>
          <w:p w14:paraId="4323D41A" w14:textId="74418F84" w:rsidR="00911CF8" w:rsidRDefault="52BFCC85" w:rsidP="00DE593D">
            <w:proofErr w:type="spellStart"/>
            <w:r>
              <w:t>Vl</w:t>
            </w:r>
            <w:proofErr w:type="spellEnd"/>
            <w:r>
              <w:t>. Bruno Gajić</w:t>
            </w:r>
          </w:p>
        </w:tc>
        <w:tc>
          <w:tcPr>
            <w:tcW w:w="2126" w:type="dxa"/>
          </w:tcPr>
          <w:p w14:paraId="78D0BF1F" w14:textId="6E6A295F" w:rsidR="00911CF8" w:rsidRDefault="00911CF8" w:rsidP="00DE593D"/>
        </w:tc>
        <w:tc>
          <w:tcPr>
            <w:tcW w:w="1560" w:type="dxa"/>
          </w:tcPr>
          <w:p w14:paraId="56C62623" w14:textId="3B22B7C7" w:rsidR="00911CF8" w:rsidRDefault="52BFCC85" w:rsidP="00DE593D">
            <w:r>
              <w:t>1</w:t>
            </w:r>
          </w:p>
        </w:tc>
        <w:tc>
          <w:tcPr>
            <w:tcW w:w="1666" w:type="dxa"/>
          </w:tcPr>
          <w:p w14:paraId="73999762" w14:textId="6C22168F" w:rsidR="00911CF8" w:rsidRDefault="52BFCC85" w:rsidP="00DE593D">
            <w:r>
              <w:t>2</w:t>
            </w:r>
          </w:p>
        </w:tc>
      </w:tr>
      <w:tr w:rsidR="00DE593D" w14:paraId="631DE179" w14:textId="77777777" w:rsidTr="00E42176">
        <w:trPr>
          <w:trHeight w:val="394"/>
        </w:trPr>
        <w:tc>
          <w:tcPr>
            <w:tcW w:w="2830" w:type="dxa"/>
          </w:tcPr>
          <w:p w14:paraId="3C35AC36" w14:textId="77777777" w:rsidR="00DE593D" w:rsidRDefault="00DE593D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>Frizerski obrt</w:t>
            </w:r>
          </w:p>
          <w:p w14:paraId="5D32EDF7" w14:textId="77777777" w:rsidR="00911CF8" w:rsidRDefault="00DE593D" w:rsidP="00DE5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LOOK</w:t>
            </w:r>
          </w:p>
        </w:tc>
        <w:tc>
          <w:tcPr>
            <w:tcW w:w="1083" w:type="dxa"/>
          </w:tcPr>
          <w:p w14:paraId="01F2F777" w14:textId="77777777" w:rsidR="00911CF8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1CA93FF5" w14:textId="77777777" w:rsidR="00911CF8" w:rsidRDefault="00DE593D" w:rsidP="00DE593D">
            <w:r>
              <w:t>V. Nazora 11</w:t>
            </w:r>
          </w:p>
        </w:tc>
        <w:tc>
          <w:tcPr>
            <w:tcW w:w="2410" w:type="dxa"/>
          </w:tcPr>
          <w:p w14:paraId="6D1AB73E" w14:textId="77777777" w:rsidR="00911CF8" w:rsidRDefault="00DE593D" w:rsidP="00DE593D">
            <w:proofErr w:type="spellStart"/>
            <w:r>
              <w:t>Vl</w:t>
            </w:r>
            <w:proofErr w:type="spellEnd"/>
            <w:r>
              <w:t xml:space="preserve">. Marija </w:t>
            </w:r>
            <w:proofErr w:type="spellStart"/>
            <w:r>
              <w:t>Gagula</w:t>
            </w:r>
            <w:proofErr w:type="spellEnd"/>
          </w:p>
        </w:tc>
        <w:tc>
          <w:tcPr>
            <w:tcW w:w="2126" w:type="dxa"/>
          </w:tcPr>
          <w:p w14:paraId="027D43BC" w14:textId="77777777" w:rsidR="00911CF8" w:rsidRDefault="00A55066" w:rsidP="00DE593D">
            <w:r>
              <w:t>032 334848</w:t>
            </w:r>
          </w:p>
        </w:tc>
        <w:tc>
          <w:tcPr>
            <w:tcW w:w="1560" w:type="dxa"/>
          </w:tcPr>
          <w:p w14:paraId="511F3AB7" w14:textId="2334F321" w:rsidR="00911CF8" w:rsidRDefault="5FEADB7B" w:rsidP="00DE593D">
            <w:r>
              <w:t>0</w:t>
            </w:r>
          </w:p>
        </w:tc>
        <w:tc>
          <w:tcPr>
            <w:tcW w:w="1666" w:type="dxa"/>
          </w:tcPr>
          <w:p w14:paraId="5A9DB5E7" w14:textId="34016D22" w:rsidR="00911CF8" w:rsidRDefault="5FEADB7B" w:rsidP="00DE593D">
            <w:r>
              <w:t>3</w:t>
            </w:r>
          </w:p>
        </w:tc>
      </w:tr>
      <w:tr w:rsidR="00DE593D" w14:paraId="56CE3A8F" w14:textId="77777777" w:rsidTr="00E4217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830" w:type="dxa"/>
          </w:tcPr>
          <w:p w14:paraId="5EA0F836" w14:textId="77777777" w:rsidR="00DE593D" w:rsidRDefault="00DE593D" w:rsidP="00DE593D">
            <w:r>
              <w:t>Frizerski obrt NATALIJA</w:t>
            </w:r>
          </w:p>
        </w:tc>
        <w:tc>
          <w:tcPr>
            <w:tcW w:w="1083" w:type="dxa"/>
          </w:tcPr>
          <w:p w14:paraId="199A4DB4" w14:textId="77777777" w:rsidR="00DE593D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228470E8" w14:textId="77777777" w:rsidR="00DE593D" w:rsidRDefault="00DE593D" w:rsidP="00DE593D">
            <w:r>
              <w:t>Jadranska 15</w:t>
            </w:r>
          </w:p>
        </w:tc>
        <w:tc>
          <w:tcPr>
            <w:tcW w:w="2410" w:type="dxa"/>
          </w:tcPr>
          <w:p w14:paraId="59F6BFC1" w14:textId="77777777" w:rsidR="00DE593D" w:rsidRDefault="00DE593D" w:rsidP="00DE593D">
            <w:proofErr w:type="spellStart"/>
            <w:r>
              <w:t>Vl.Natalija</w:t>
            </w:r>
            <w:proofErr w:type="spellEnd"/>
            <w:r>
              <w:t xml:space="preserve"> Rimac</w:t>
            </w:r>
          </w:p>
        </w:tc>
        <w:tc>
          <w:tcPr>
            <w:tcW w:w="2126" w:type="dxa"/>
          </w:tcPr>
          <w:p w14:paraId="56EB57A8" w14:textId="77777777" w:rsidR="00DE593D" w:rsidRDefault="00794B13" w:rsidP="00DE593D">
            <w:r>
              <w:t>032 357356</w:t>
            </w:r>
          </w:p>
        </w:tc>
        <w:tc>
          <w:tcPr>
            <w:tcW w:w="1560" w:type="dxa"/>
          </w:tcPr>
          <w:p w14:paraId="39507054" w14:textId="4D160836" w:rsidR="00DE593D" w:rsidRDefault="3EC41D42" w:rsidP="00DE593D">
            <w:r>
              <w:t>0</w:t>
            </w:r>
          </w:p>
        </w:tc>
        <w:tc>
          <w:tcPr>
            <w:tcW w:w="1666" w:type="dxa"/>
          </w:tcPr>
          <w:p w14:paraId="1BC03362" w14:textId="085729F4" w:rsidR="00DE593D" w:rsidRDefault="3EC41D42" w:rsidP="00DE593D">
            <w:r>
              <w:t>3</w:t>
            </w:r>
          </w:p>
        </w:tc>
      </w:tr>
      <w:tr w:rsidR="00DE593D" w14:paraId="07AF8648" w14:textId="77777777" w:rsidTr="00E4217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830" w:type="dxa"/>
          </w:tcPr>
          <w:p w14:paraId="49E8DFB3" w14:textId="77777777" w:rsidR="00DE593D" w:rsidRDefault="00DE593D" w:rsidP="00DE593D">
            <w:r>
              <w:t>Frizerski salon JOSIPA</w:t>
            </w:r>
          </w:p>
        </w:tc>
        <w:tc>
          <w:tcPr>
            <w:tcW w:w="1083" w:type="dxa"/>
          </w:tcPr>
          <w:p w14:paraId="055DD7F3" w14:textId="77777777" w:rsidR="00DE593D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6E20E3E7" w14:textId="77777777" w:rsidR="00DE593D" w:rsidRDefault="00DE593D" w:rsidP="00DE593D">
            <w:proofErr w:type="spellStart"/>
            <w:r>
              <w:t>I.K.Sakcinskog</w:t>
            </w:r>
            <w:proofErr w:type="spellEnd"/>
            <w:r>
              <w:t xml:space="preserve"> 40A</w:t>
            </w:r>
          </w:p>
        </w:tc>
        <w:tc>
          <w:tcPr>
            <w:tcW w:w="2410" w:type="dxa"/>
          </w:tcPr>
          <w:p w14:paraId="0A3EDA83" w14:textId="77777777" w:rsidR="00DE593D" w:rsidRDefault="00DE593D" w:rsidP="00DE593D">
            <w:proofErr w:type="spellStart"/>
            <w:r>
              <w:t>Vl</w:t>
            </w:r>
            <w:proofErr w:type="spellEnd"/>
            <w:r>
              <w:t xml:space="preserve">. Vlatka </w:t>
            </w:r>
            <w:proofErr w:type="spellStart"/>
            <w:r>
              <w:t>Juroš</w:t>
            </w:r>
            <w:proofErr w:type="spellEnd"/>
          </w:p>
        </w:tc>
        <w:tc>
          <w:tcPr>
            <w:tcW w:w="2126" w:type="dxa"/>
          </w:tcPr>
          <w:p w14:paraId="72A3D3EC" w14:textId="72BD74D2" w:rsidR="00DE593D" w:rsidRDefault="0ADB2292" w:rsidP="00DE593D">
            <w:r>
              <w:t>098/9202280</w:t>
            </w:r>
          </w:p>
        </w:tc>
        <w:tc>
          <w:tcPr>
            <w:tcW w:w="1560" w:type="dxa"/>
          </w:tcPr>
          <w:p w14:paraId="7A06C686" w14:textId="3988EB5B" w:rsidR="00DE593D" w:rsidRDefault="6EBFBFA1" w:rsidP="00DE593D">
            <w:r>
              <w:t>1</w:t>
            </w:r>
          </w:p>
        </w:tc>
        <w:tc>
          <w:tcPr>
            <w:tcW w:w="1666" w:type="dxa"/>
          </w:tcPr>
          <w:p w14:paraId="1B4AAD78" w14:textId="5CBFD45D" w:rsidR="00DE593D" w:rsidRDefault="6EBFBFA1" w:rsidP="00DE593D">
            <w:r>
              <w:t>2</w:t>
            </w:r>
          </w:p>
        </w:tc>
      </w:tr>
      <w:tr w:rsidR="00DE593D" w14:paraId="2D9B6DA1" w14:textId="77777777" w:rsidTr="00E4217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830" w:type="dxa"/>
          </w:tcPr>
          <w:p w14:paraId="0615CD95" w14:textId="77777777" w:rsidR="00DE593D" w:rsidRDefault="00DE593D" w:rsidP="00DE593D">
            <w:r>
              <w:t xml:space="preserve">Frizerski obrt </w:t>
            </w:r>
          </w:p>
          <w:p w14:paraId="1BAB749E" w14:textId="77777777" w:rsidR="00DE593D" w:rsidRDefault="00DE593D" w:rsidP="00DE593D">
            <w:r>
              <w:t>IN</w:t>
            </w:r>
          </w:p>
        </w:tc>
        <w:tc>
          <w:tcPr>
            <w:tcW w:w="1083" w:type="dxa"/>
          </w:tcPr>
          <w:p w14:paraId="6E63DDDD" w14:textId="77777777" w:rsidR="00DE593D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54E20F71" w14:textId="77777777" w:rsidR="00DE593D" w:rsidRDefault="00DE593D" w:rsidP="00DE593D">
            <w:r>
              <w:t xml:space="preserve">Glagoljaška </w:t>
            </w:r>
          </w:p>
        </w:tc>
        <w:tc>
          <w:tcPr>
            <w:tcW w:w="2410" w:type="dxa"/>
          </w:tcPr>
          <w:p w14:paraId="16F9D34D" w14:textId="77777777" w:rsidR="00DE593D" w:rsidRDefault="00DE593D" w:rsidP="00DE593D">
            <w:proofErr w:type="spellStart"/>
            <w:r>
              <w:t>Vl.</w:t>
            </w:r>
            <w:r w:rsidR="00D96C15">
              <w:t>Dubravka</w:t>
            </w:r>
            <w:proofErr w:type="spellEnd"/>
            <w:r w:rsidR="00D96C15">
              <w:t xml:space="preserve"> Parlov</w:t>
            </w:r>
          </w:p>
        </w:tc>
        <w:tc>
          <w:tcPr>
            <w:tcW w:w="2126" w:type="dxa"/>
          </w:tcPr>
          <w:p w14:paraId="1DCAC090" w14:textId="77777777" w:rsidR="00DE593D" w:rsidRDefault="00D96C15" w:rsidP="00DE593D">
            <w:r>
              <w:t>0958696739</w:t>
            </w:r>
          </w:p>
        </w:tc>
        <w:tc>
          <w:tcPr>
            <w:tcW w:w="1560" w:type="dxa"/>
          </w:tcPr>
          <w:p w14:paraId="1574AF32" w14:textId="77777777" w:rsidR="00DE593D" w:rsidRDefault="00DE593D" w:rsidP="00DE593D">
            <w:r>
              <w:t>0</w:t>
            </w:r>
          </w:p>
        </w:tc>
        <w:tc>
          <w:tcPr>
            <w:tcW w:w="1666" w:type="dxa"/>
          </w:tcPr>
          <w:p w14:paraId="5139319E" w14:textId="77777777" w:rsidR="00DE593D" w:rsidRDefault="00DE593D" w:rsidP="00DE593D">
            <w:r>
              <w:t>3</w:t>
            </w:r>
          </w:p>
        </w:tc>
      </w:tr>
      <w:tr w:rsidR="00DE593D" w14:paraId="6933A038" w14:textId="77777777" w:rsidTr="00E4217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30" w:type="dxa"/>
          </w:tcPr>
          <w:p w14:paraId="1FFDFD29" w14:textId="77777777" w:rsidR="00DE593D" w:rsidRDefault="00DE593D" w:rsidP="00DE593D">
            <w:r>
              <w:t>Frizerski salon ENVI</w:t>
            </w:r>
          </w:p>
        </w:tc>
        <w:tc>
          <w:tcPr>
            <w:tcW w:w="1083" w:type="dxa"/>
          </w:tcPr>
          <w:p w14:paraId="7059835A" w14:textId="77777777" w:rsidR="00DE593D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7022035F" w14:textId="77777777" w:rsidR="00DE593D" w:rsidRDefault="00DE593D" w:rsidP="00DE593D">
            <w:r>
              <w:t>Krste Frankopana 32</w:t>
            </w:r>
          </w:p>
        </w:tc>
        <w:tc>
          <w:tcPr>
            <w:tcW w:w="2410" w:type="dxa"/>
          </w:tcPr>
          <w:p w14:paraId="10FD9485" w14:textId="77777777" w:rsidR="00DE593D" w:rsidRDefault="00DE593D" w:rsidP="00DE593D">
            <w:proofErr w:type="spellStart"/>
            <w:r>
              <w:t>Vl</w:t>
            </w:r>
            <w:proofErr w:type="spellEnd"/>
            <w:r>
              <w:t xml:space="preserve">. Katica </w:t>
            </w:r>
            <w:proofErr w:type="spellStart"/>
            <w:r>
              <w:t>Vičević</w:t>
            </w:r>
            <w:proofErr w:type="spellEnd"/>
          </w:p>
        </w:tc>
        <w:tc>
          <w:tcPr>
            <w:tcW w:w="2126" w:type="dxa"/>
          </w:tcPr>
          <w:p w14:paraId="0D0B940D" w14:textId="77777777" w:rsidR="00DE593D" w:rsidRDefault="00DE593D" w:rsidP="00DE593D"/>
        </w:tc>
        <w:tc>
          <w:tcPr>
            <w:tcW w:w="1560" w:type="dxa"/>
          </w:tcPr>
          <w:p w14:paraId="0CF44D54" w14:textId="6A88C9EC" w:rsidR="00DE593D" w:rsidRDefault="746DFC1E" w:rsidP="00DE593D">
            <w:r>
              <w:t>1</w:t>
            </w:r>
          </w:p>
        </w:tc>
        <w:tc>
          <w:tcPr>
            <w:tcW w:w="1666" w:type="dxa"/>
          </w:tcPr>
          <w:p w14:paraId="3B3C4372" w14:textId="5FF3DEDB" w:rsidR="00DE593D" w:rsidRDefault="746DFC1E" w:rsidP="00DE593D">
            <w:r>
              <w:t>2</w:t>
            </w:r>
          </w:p>
        </w:tc>
      </w:tr>
      <w:tr w:rsidR="00DE593D" w14:paraId="18786C78" w14:textId="77777777" w:rsidTr="00E4217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0" w:type="dxa"/>
          </w:tcPr>
          <w:p w14:paraId="49FB9F28" w14:textId="77777777" w:rsidR="00DE593D" w:rsidRDefault="00DE593D" w:rsidP="00DE593D">
            <w:r>
              <w:t>Frizerski obrt TAJANA</w:t>
            </w:r>
          </w:p>
        </w:tc>
        <w:tc>
          <w:tcPr>
            <w:tcW w:w="1083" w:type="dxa"/>
          </w:tcPr>
          <w:p w14:paraId="68CC040E" w14:textId="77777777" w:rsidR="00DE593D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419B9410" w14:textId="77777777" w:rsidR="00DE593D" w:rsidRDefault="003A5E93" w:rsidP="00DE593D">
            <w:r>
              <w:t>Petra Zrinskog 25</w:t>
            </w:r>
          </w:p>
        </w:tc>
        <w:tc>
          <w:tcPr>
            <w:tcW w:w="2410" w:type="dxa"/>
          </w:tcPr>
          <w:p w14:paraId="58BA5765" w14:textId="77777777" w:rsidR="00DE593D" w:rsidRDefault="00DE593D" w:rsidP="00DE593D">
            <w:proofErr w:type="spellStart"/>
            <w:r>
              <w:t>Vl</w:t>
            </w:r>
            <w:proofErr w:type="spellEnd"/>
            <w:r>
              <w:t>. Tajana Grdenić</w:t>
            </w:r>
          </w:p>
        </w:tc>
        <w:tc>
          <w:tcPr>
            <w:tcW w:w="2126" w:type="dxa"/>
          </w:tcPr>
          <w:p w14:paraId="24700188" w14:textId="77777777" w:rsidR="00DE593D" w:rsidRDefault="002543DB" w:rsidP="00DE593D">
            <w:r>
              <w:t>0989563797</w:t>
            </w:r>
          </w:p>
        </w:tc>
        <w:tc>
          <w:tcPr>
            <w:tcW w:w="1560" w:type="dxa"/>
          </w:tcPr>
          <w:p w14:paraId="11CE27A1" w14:textId="5184AF55" w:rsidR="00DE593D" w:rsidRDefault="35062A29" w:rsidP="00DE593D">
            <w:r>
              <w:t>1</w:t>
            </w:r>
          </w:p>
        </w:tc>
        <w:tc>
          <w:tcPr>
            <w:tcW w:w="1666" w:type="dxa"/>
          </w:tcPr>
          <w:p w14:paraId="165DCE8A" w14:textId="3213BBB5" w:rsidR="00DE593D" w:rsidRDefault="35062A29" w:rsidP="00DE593D">
            <w:r>
              <w:t>2</w:t>
            </w:r>
          </w:p>
        </w:tc>
      </w:tr>
      <w:tr w:rsidR="00DE593D" w14:paraId="673CA3A9" w14:textId="77777777" w:rsidTr="00E4217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0" w:type="dxa"/>
          </w:tcPr>
          <w:p w14:paraId="7CB32A55" w14:textId="77777777" w:rsidR="00DE593D" w:rsidRDefault="00DE593D" w:rsidP="00DE593D">
            <w:r>
              <w:t>Frizerski obrt INFINITY T.I.M.</w:t>
            </w:r>
          </w:p>
        </w:tc>
        <w:tc>
          <w:tcPr>
            <w:tcW w:w="1083" w:type="dxa"/>
          </w:tcPr>
          <w:p w14:paraId="4246149A" w14:textId="77777777" w:rsidR="00DE593D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76CD0900" w14:textId="77777777" w:rsidR="00DE593D" w:rsidRDefault="00DE593D" w:rsidP="00DE593D">
            <w:r>
              <w:t>Dragutina Žanića-Karle 2</w:t>
            </w:r>
          </w:p>
        </w:tc>
        <w:tc>
          <w:tcPr>
            <w:tcW w:w="2410" w:type="dxa"/>
          </w:tcPr>
          <w:p w14:paraId="4C52A05E" w14:textId="77777777" w:rsidR="00DE593D" w:rsidRDefault="00DE593D" w:rsidP="00DE593D">
            <w:proofErr w:type="spellStart"/>
            <w:r>
              <w:t>Vl</w:t>
            </w:r>
            <w:proofErr w:type="spellEnd"/>
            <w:r>
              <w:t xml:space="preserve">. Tomislav </w:t>
            </w:r>
            <w:proofErr w:type="spellStart"/>
            <w:r>
              <w:t>Milobara</w:t>
            </w:r>
            <w:proofErr w:type="spellEnd"/>
          </w:p>
        </w:tc>
        <w:tc>
          <w:tcPr>
            <w:tcW w:w="2126" w:type="dxa"/>
          </w:tcPr>
          <w:p w14:paraId="0AD02A69" w14:textId="77777777" w:rsidR="00DE593D" w:rsidRDefault="00F17175" w:rsidP="00DE593D">
            <w:r>
              <w:t>0921933202</w:t>
            </w:r>
          </w:p>
        </w:tc>
        <w:tc>
          <w:tcPr>
            <w:tcW w:w="1560" w:type="dxa"/>
          </w:tcPr>
          <w:p w14:paraId="0295336A" w14:textId="77777777" w:rsidR="00DE593D" w:rsidRDefault="006A0104" w:rsidP="00DE593D">
            <w:r>
              <w:t>1</w:t>
            </w:r>
          </w:p>
        </w:tc>
        <w:tc>
          <w:tcPr>
            <w:tcW w:w="1666" w:type="dxa"/>
          </w:tcPr>
          <w:p w14:paraId="24DED8E9" w14:textId="77777777" w:rsidR="00DE593D" w:rsidRDefault="006A0104" w:rsidP="00DE593D">
            <w:r>
              <w:t>2</w:t>
            </w:r>
          </w:p>
        </w:tc>
      </w:tr>
      <w:tr w:rsidR="00DE593D" w14:paraId="2CD7E791" w14:textId="77777777" w:rsidTr="00E4217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0" w:type="dxa"/>
          </w:tcPr>
          <w:p w14:paraId="71006E7F" w14:textId="77777777" w:rsidR="00DE593D" w:rsidRDefault="00DE593D" w:rsidP="00DE593D">
            <w:r>
              <w:t>Frizerski obrt STUDIO 54</w:t>
            </w:r>
          </w:p>
        </w:tc>
        <w:tc>
          <w:tcPr>
            <w:tcW w:w="1083" w:type="dxa"/>
          </w:tcPr>
          <w:p w14:paraId="2186E27D" w14:textId="77777777" w:rsidR="00DE593D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377DD632" w14:textId="77777777" w:rsidR="00DE593D" w:rsidRDefault="00DE593D" w:rsidP="00DE593D">
            <w:r>
              <w:t>Dragutina Žanića- Karle 37</w:t>
            </w:r>
          </w:p>
        </w:tc>
        <w:tc>
          <w:tcPr>
            <w:tcW w:w="2410" w:type="dxa"/>
          </w:tcPr>
          <w:p w14:paraId="14365C68" w14:textId="77777777" w:rsidR="00DE593D" w:rsidRDefault="00DE593D" w:rsidP="00DE593D">
            <w:proofErr w:type="spellStart"/>
            <w:r>
              <w:t>Vl</w:t>
            </w:r>
            <w:proofErr w:type="spellEnd"/>
            <w:r>
              <w:t>. Jasna Matijević</w:t>
            </w:r>
          </w:p>
        </w:tc>
        <w:tc>
          <w:tcPr>
            <w:tcW w:w="2126" w:type="dxa"/>
          </w:tcPr>
          <w:p w14:paraId="7B51B923" w14:textId="77777777" w:rsidR="00DE593D" w:rsidRDefault="00F17175" w:rsidP="00DE593D">
            <w:r>
              <w:t>032 304818</w:t>
            </w:r>
          </w:p>
        </w:tc>
        <w:tc>
          <w:tcPr>
            <w:tcW w:w="1560" w:type="dxa"/>
          </w:tcPr>
          <w:p w14:paraId="1D63D2B4" w14:textId="3FED7D38" w:rsidR="00DE593D" w:rsidRDefault="007F85F6" w:rsidP="00DE593D">
            <w:r>
              <w:t>0</w:t>
            </w:r>
          </w:p>
        </w:tc>
        <w:tc>
          <w:tcPr>
            <w:tcW w:w="1666" w:type="dxa"/>
          </w:tcPr>
          <w:p w14:paraId="71CBABF6" w14:textId="5C007C03" w:rsidR="00DE593D" w:rsidRDefault="007F85F6" w:rsidP="00DE593D">
            <w:r>
              <w:t>3</w:t>
            </w:r>
          </w:p>
        </w:tc>
      </w:tr>
      <w:tr w:rsidR="00DE593D" w14:paraId="3EDE17EC" w14:textId="77777777" w:rsidTr="00E4217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0" w:type="dxa"/>
          </w:tcPr>
          <w:p w14:paraId="12D726CB" w14:textId="77777777" w:rsidR="00DE593D" w:rsidRDefault="00DE593D" w:rsidP="00DE593D">
            <w:r>
              <w:t>Frizerski salon BOŽENA</w:t>
            </w:r>
          </w:p>
          <w:p w14:paraId="0E27B00A" w14:textId="77777777" w:rsidR="00DE593D" w:rsidRDefault="00DE593D" w:rsidP="00DE593D"/>
        </w:tc>
        <w:tc>
          <w:tcPr>
            <w:tcW w:w="1083" w:type="dxa"/>
          </w:tcPr>
          <w:p w14:paraId="122465C0" w14:textId="77777777" w:rsidR="00DE593D" w:rsidRDefault="00DE593D" w:rsidP="00DE593D">
            <w:r>
              <w:t xml:space="preserve">Vinkovci </w:t>
            </w:r>
          </w:p>
        </w:tc>
        <w:tc>
          <w:tcPr>
            <w:tcW w:w="2319" w:type="dxa"/>
          </w:tcPr>
          <w:p w14:paraId="60061E4C" w14:textId="77777777" w:rsidR="00DE593D" w:rsidRDefault="00DE593D" w:rsidP="00DE593D"/>
        </w:tc>
        <w:tc>
          <w:tcPr>
            <w:tcW w:w="2410" w:type="dxa"/>
          </w:tcPr>
          <w:p w14:paraId="7BAF697A" w14:textId="77777777" w:rsidR="00DE593D" w:rsidRDefault="00DE593D" w:rsidP="00DE593D">
            <w:proofErr w:type="spellStart"/>
            <w:r>
              <w:t>Vl</w:t>
            </w:r>
            <w:proofErr w:type="spellEnd"/>
            <w:r>
              <w:t xml:space="preserve">. Božena </w:t>
            </w:r>
            <w:proofErr w:type="spellStart"/>
            <w:r>
              <w:t>Devald</w:t>
            </w:r>
            <w:proofErr w:type="spellEnd"/>
          </w:p>
        </w:tc>
        <w:tc>
          <w:tcPr>
            <w:tcW w:w="2126" w:type="dxa"/>
          </w:tcPr>
          <w:p w14:paraId="5CB0FF00" w14:textId="77777777" w:rsidR="00DE593D" w:rsidRDefault="00D96C15" w:rsidP="00DE593D">
            <w:r>
              <w:t>0981963997</w:t>
            </w:r>
          </w:p>
        </w:tc>
        <w:tc>
          <w:tcPr>
            <w:tcW w:w="1560" w:type="dxa"/>
          </w:tcPr>
          <w:p w14:paraId="4FD71FBC" w14:textId="77777777" w:rsidR="00DE593D" w:rsidRDefault="006A0104" w:rsidP="00DE593D">
            <w:r>
              <w:t>2</w:t>
            </w:r>
          </w:p>
        </w:tc>
        <w:tc>
          <w:tcPr>
            <w:tcW w:w="1666" w:type="dxa"/>
          </w:tcPr>
          <w:p w14:paraId="6EA80843" w14:textId="77777777" w:rsidR="00DE593D" w:rsidRDefault="006A0104" w:rsidP="00DE593D">
            <w:r>
              <w:t>1</w:t>
            </w:r>
          </w:p>
        </w:tc>
      </w:tr>
      <w:tr w:rsidR="00E42176" w14:paraId="725836BE" w14:textId="77777777" w:rsidTr="00E4217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0" w:type="dxa"/>
          </w:tcPr>
          <w:p w14:paraId="78E73AA7" w14:textId="5E06C56B" w:rsidR="00E42176" w:rsidRDefault="00E42176" w:rsidP="00E42176">
            <w:r>
              <w:t>Frizerski obrt Trend</w:t>
            </w:r>
          </w:p>
        </w:tc>
        <w:tc>
          <w:tcPr>
            <w:tcW w:w="1083" w:type="dxa"/>
          </w:tcPr>
          <w:p w14:paraId="59C203AA" w14:textId="44D08B63" w:rsidR="00E42176" w:rsidRDefault="00E42176" w:rsidP="00E42176">
            <w:r>
              <w:t>Vinkovci</w:t>
            </w:r>
          </w:p>
        </w:tc>
        <w:tc>
          <w:tcPr>
            <w:tcW w:w="2319" w:type="dxa"/>
          </w:tcPr>
          <w:p w14:paraId="03137949" w14:textId="0F8035ED" w:rsidR="00E42176" w:rsidRDefault="00E42176" w:rsidP="00E42176">
            <w:r>
              <w:t>J. Dalmatinca 5</w:t>
            </w:r>
          </w:p>
        </w:tc>
        <w:tc>
          <w:tcPr>
            <w:tcW w:w="2410" w:type="dxa"/>
          </w:tcPr>
          <w:p w14:paraId="1D20A7E9" w14:textId="44A17A39" w:rsidR="00E42176" w:rsidRDefault="00E42176" w:rsidP="00E42176">
            <w:proofErr w:type="spellStart"/>
            <w:r>
              <w:t>Vl</w:t>
            </w:r>
            <w:proofErr w:type="spellEnd"/>
            <w:r>
              <w:t xml:space="preserve">. </w:t>
            </w:r>
            <w:proofErr w:type="spellStart"/>
            <w:r>
              <w:t>Antunka</w:t>
            </w:r>
            <w:proofErr w:type="spellEnd"/>
            <w:r>
              <w:t xml:space="preserve"> </w:t>
            </w:r>
            <w:proofErr w:type="spellStart"/>
            <w:r>
              <w:t>Vučko</w:t>
            </w:r>
            <w:proofErr w:type="spellEnd"/>
          </w:p>
        </w:tc>
        <w:tc>
          <w:tcPr>
            <w:tcW w:w="2126" w:type="dxa"/>
          </w:tcPr>
          <w:p w14:paraId="08D64694" w14:textId="77777777" w:rsidR="00E42176" w:rsidRDefault="00E42176" w:rsidP="00E42176"/>
        </w:tc>
        <w:tc>
          <w:tcPr>
            <w:tcW w:w="1560" w:type="dxa"/>
          </w:tcPr>
          <w:p w14:paraId="1F5E5756" w14:textId="01DAAE3C" w:rsidR="00E42176" w:rsidRDefault="00E42176" w:rsidP="00E42176">
            <w:r>
              <w:t>0</w:t>
            </w:r>
          </w:p>
        </w:tc>
        <w:tc>
          <w:tcPr>
            <w:tcW w:w="1666" w:type="dxa"/>
          </w:tcPr>
          <w:p w14:paraId="0149413B" w14:textId="3D5AD8E3" w:rsidR="00E42176" w:rsidRDefault="00E42176" w:rsidP="00E42176">
            <w:r>
              <w:t>3</w:t>
            </w:r>
          </w:p>
        </w:tc>
      </w:tr>
      <w:tr w:rsidR="00E42176" w14:paraId="327EC9B8" w14:textId="77777777" w:rsidTr="00E4217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0" w:type="dxa"/>
          </w:tcPr>
          <w:p w14:paraId="3D390DB6" w14:textId="613F52EF" w:rsidR="00E42176" w:rsidRDefault="00E42176" w:rsidP="00E42176">
            <w:r>
              <w:t>Frizerski obrt TIM</w:t>
            </w:r>
          </w:p>
        </w:tc>
        <w:tc>
          <w:tcPr>
            <w:tcW w:w="1083" w:type="dxa"/>
          </w:tcPr>
          <w:p w14:paraId="50CFD9B4" w14:textId="555D7CD4" w:rsidR="00E42176" w:rsidRDefault="00E42176" w:rsidP="00E42176">
            <w:r>
              <w:t>Vinkovci</w:t>
            </w:r>
          </w:p>
        </w:tc>
        <w:tc>
          <w:tcPr>
            <w:tcW w:w="2319" w:type="dxa"/>
          </w:tcPr>
          <w:p w14:paraId="50DFBF62" w14:textId="7E8AC154" w:rsidR="00E42176" w:rsidRDefault="00E42176" w:rsidP="00E42176">
            <w:r>
              <w:t>Trg kralj Tomislava bb</w:t>
            </w:r>
          </w:p>
        </w:tc>
        <w:tc>
          <w:tcPr>
            <w:tcW w:w="2410" w:type="dxa"/>
          </w:tcPr>
          <w:p w14:paraId="32BDE925" w14:textId="2C27BE6F" w:rsidR="00E42176" w:rsidRDefault="00E42176" w:rsidP="00E42176">
            <w:proofErr w:type="spellStart"/>
            <w:r>
              <w:t>Vl</w:t>
            </w:r>
            <w:proofErr w:type="spellEnd"/>
            <w:r>
              <w:t>. Ivan Čoko</w:t>
            </w:r>
          </w:p>
        </w:tc>
        <w:tc>
          <w:tcPr>
            <w:tcW w:w="2126" w:type="dxa"/>
          </w:tcPr>
          <w:p w14:paraId="3AA6026A" w14:textId="77777777" w:rsidR="00E42176" w:rsidRDefault="00E42176" w:rsidP="00E42176"/>
        </w:tc>
        <w:tc>
          <w:tcPr>
            <w:tcW w:w="1560" w:type="dxa"/>
          </w:tcPr>
          <w:p w14:paraId="0DB76B69" w14:textId="0BC1792D" w:rsidR="00E42176" w:rsidRDefault="00E42176" w:rsidP="00E42176">
            <w:r>
              <w:t>0</w:t>
            </w:r>
          </w:p>
        </w:tc>
        <w:tc>
          <w:tcPr>
            <w:tcW w:w="1666" w:type="dxa"/>
          </w:tcPr>
          <w:p w14:paraId="50A058E2" w14:textId="18526674" w:rsidR="00E42176" w:rsidRDefault="00E42176" w:rsidP="00E42176">
            <w:r>
              <w:t>3</w:t>
            </w:r>
          </w:p>
        </w:tc>
      </w:tr>
    </w:tbl>
    <w:p w14:paraId="6F8F266A" w14:textId="77777777" w:rsidR="00E42176" w:rsidRDefault="00E42176" w:rsidP="00E42176"/>
    <w:p w14:paraId="53128261" w14:textId="5F5A1FCA" w:rsidR="00DE593D" w:rsidRDefault="00E42176">
      <w:r>
        <w:t>Odgovoran nastavnik u Srednjoj strukovnoj školi Vinkovci :</w:t>
      </w:r>
      <w:r>
        <w:t xml:space="preserve"> </w:t>
      </w:r>
      <w:r>
        <w:t>Elizabeta Gvozden</w:t>
      </w:r>
    </w:p>
    <w:sectPr w:rsidR="00DE593D" w:rsidSect="00911CF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AA40D" w14:textId="77777777" w:rsidR="00C61460" w:rsidRDefault="00C61460" w:rsidP="00911CF8">
      <w:pPr>
        <w:spacing w:after="0" w:line="240" w:lineRule="auto"/>
      </w:pPr>
      <w:r>
        <w:separator/>
      </w:r>
    </w:p>
  </w:endnote>
  <w:endnote w:type="continuationSeparator" w:id="0">
    <w:p w14:paraId="31D4B4EA" w14:textId="77777777" w:rsidR="00C61460" w:rsidRDefault="00C61460" w:rsidP="0091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65DFE" w14:textId="77777777" w:rsidR="00C61460" w:rsidRDefault="00C61460" w:rsidP="00911CF8">
      <w:pPr>
        <w:spacing w:after="0" w:line="240" w:lineRule="auto"/>
      </w:pPr>
      <w:r>
        <w:separator/>
      </w:r>
    </w:p>
  </w:footnote>
  <w:footnote w:type="continuationSeparator" w:id="0">
    <w:p w14:paraId="433C07D3" w14:textId="77777777" w:rsidR="00C61460" w:rsidRDefault="00C61460" w:rsidP="0091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1596" w14:textId="77777777" w:rsidR="00911CF8" w:rsidRDefault="00911CF8">
    <w:pPr>
      <w:pStyle w:val="Zaglavlje"/>
    </w:pPr>
    <w:r>
      <w:t>Srednja strukovna škola Vinkovci</w:t>
    </w:r>
  </w:p>
  <w:p w14:paraId="13FD0AB3" w14:textId="77777777" w:rsidR="00911CF8" w:rsidRDefault="00911CF8">
    <w:pPr>
      <w:pStyle w:val="Zaglavlje"/>
    </w:pPr>
    <w:r>
      <w:t>Stanka Vraza 15, 32100 Vinko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C27F8"/>
    <w:multiLevelType w:val="hybridMultilevel"/>
    <w:tmpl w:val="7936AE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27C8"/>
    <w:multiLevelType w:val="hybridMultilevel"/>
    <w:tmpl w:val="584E2B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632"/>
    <w:multiLevelType w:val="hybridMultilevel"/>
    <w:tmpl w:val="6EF04D3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96"/>
    <w:rsid w:val="000F4A25"/>
    <w:rsid w:val="0015011B"/>
    <w:rsid w:val="002543DB"/>
    <w:rsid w:val="00261887"/>
    <w:rsid w:val="00330295"/>
    <w:rsid w:val="003A5E93"/>
    <w:rsid w:val="003E7EB5"/>
    <w:rsid w:val="00490F96"/>
    <w:rsid w:val="005275A5"/>
    <w:rsid w:val="006307FB"/>
    <w:rsid w:val="00682130"/>
    <w:rsid w:val="006A0104"/>
    <w:rsid w:val="006B14FF"/>
    <w:rsid w:val="006C6137"/>
    <w:rsid w:val="00763480"/>
    <w:rsid w:val="00794B13"/>
    <w:rsid w:val="007F85F6"/>
    <w:rsid w:val="00850F24"/>
    <w:rsid w:val="008872BC"/>
    <w:rsid w:val="008A7B2D"/>
    <w:rsid w:val="00911CF8"/>
    <w:rsid w:val="00A55066"/>
    <w:rsid w:val="00A63FF6"/>
    <w:rsid w:val="00AB54DF"/>
    <w:rsid w:val="00B67AA2"/>
    <w:rsid w:val="00BC7D95"/>
    <w:rsid w:val="00C61460"/>
    <w:rsid w:val="00D96C15"/>
    <w:rsid w:val="00DC6993"/>
    <w:rsid w:val="00DE593D"/>
    <w:rsid w:val="00E42176"/>
    <w:rsid w:val="00F17175"/>
    <w:rsid w:val="00F80C19"/>
    <w:rsid w:val="01B8F939"/>
    <w:rsid w:val="0ADB2292"/>
    <w:rsid w:val="120DA241"/>
    <w:rsid w:val="157E099F"/>
    <w:rsid w:val="15A68499"/>
    <w:rsid w:val="15E46491"/>
    <w:rsid w:val="167722EC"/>
    <w:rsid w:val="17E78AB1"/>
    <w:rsid w:val="1FB3DB19"/>
    <w:rsid w:val="24F7B9D6"/>
    <w:rsid w:val="2787EFA3"/>
    <w:rsid w:val="2919EE80"/>
    <w:rsid w:val="3316A718"/>
    <w:rsid w:val="35062A29"/>
    <w:rsid w:val="36002F51"/>
    <w:rsid w:val="36125736"/>
    <w:rsid w:val="36F23F3E"/>
    <w:rsid w:val="37DF741D"/>
    <w:rsid w:val="38623D2C"/>
    <w:rsid w:val="3DF0A879"/>
    <w:rsid w:val="3EC41D42"/>
    <w:rsid w:val="47976BA1"/>
    <w:rsid w:val="4DF12F43"/>
    <w:rsid w:val="4F39A670"/>
    <w:rsid w:val="52BFCC85"/>
    <w:rsid w:val="53A6D4B9"/>
    <w:rsid w:val="547A63CF"/>
    <w:rsid w:val="59276CC1"/>
    <w:rsid w:val="5DC888B6"/>
    <w:rsid w:val="5FEADB7B"/>
    <w:rsid w:val="6658378E"/>
    <w:rsid w:val="69FB29FD"/>
    <w:rsid w:val="6B71B6D0"/>
    <w:rsid w:val="6EBFBFA1"/>
    <w:rsid w:val="746DFC1E"/>
    <w:rsid w:val="748F71BB"/>
    <w:rsid w:val="74D6A77B"/>
    <w:rsid w:val="7AFB6CCA"/>
    <w:rsid w:val="7E38F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D931"/>
  <w15:docId w15:val="{49989C33-B2C3-4E30-8784-C37D3E6B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14F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1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F8"/>
  </w:style>
  <w:style w:type="paragraph" w:styleId="Podnoje">
    <w:name w:val="footer"/>
    <w:basedOn w:val="Normal"/>
    <w:link w:val="PodnojeChar"/>
    <w:uiPriority w:val="99"/>
    <w:unhideWhenUsed/>
    <w:rsid w:val="0091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F8"/>
  </w:style>
  <w:style w:type="paragraph" w:styleId="Odlomakpopisa">
    <w:name w:val="List Paragraph"/>
    <w:basedOn w:val="Normal"/>
    <w:uiPriority w:val="34"/>
    <w:qFormat/>
    <w:rsid w:val="00330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AC31-EF85-469B-A291-4DC51D8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8</Characters>
  <Application>Microsoft Office Word</Application>
  <DocSecurity>0</DocSecurity>
  <Lines>19</Lines>
  <Paragraphs>5</Paragraphs>
  <ScaleCrop>false</ScaleCrop>
  <Company>SSS-V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672</dc:creator>
  <cp:keywords/>
  <dc:description/>
  <cp:lastModifiedBy>Stefanie Jade Horvat</cp:lastModifiedBy>
  <cp:revision>6</cp:revision>
  <cp:lastPrinted>2015-07-10T07:50:00Z</cp:lastPrinted>
  <dcterms:created xsi:type="dcterms:W3CDTF">2018-05-17T14:14:00Z</dcterms:created>
  <dcterms:modified xsi:type="dcterms:W3CDTF">2020-05-12T08:44:00Z</dcterms:modified>
</cp:coreProperties>
</file>